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2BA7A" w14:textId="77777777" w:rsidR="003C1647" w:rsidRDefault="00F17D94" w:rsidP="004621C0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CC7E8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8FF20F5" wp14:editId="239F3E21">
            <wp:simplePos x="0" y="0"/>
            <wp:positionH relativeFrom="column">
              <wp:posOffset>31115</wp:posOffset>
            </wp:positionH>
            <wp:positionV relativeFrom="paragraph">
              <wp:posOffset>-291465</wp:posOffset>
            </wp:positionV>
            <wp:extent cx="6448425" cy="10858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6ED" w:rsidRPr="00CC7E85">
        <w:rPr>
          <w:rFonts w:ascii="Times New Roman" w:hAnsi="Times New Roman" w:cs="Times New Roman"/>
          <w:color w:val="FF0000"/>
          <w:sz w:val="52"/>
          <w:szCs w:val="52"/>
        </w:rPr>
        <w:t xml:space="preserve">График </w:t>
      </w:r>
      <w:r w:rsidR="003C1647">
        <w:rPr>
          <w:rFonts w:ascii="Times New Roman" w:hAnsi="Times New Roman" w:cs="Times New Roman"/>
          <w:color w:val="FF0000"/>
          <w:sz w:val="52"/>
          <w:szCs w:val="52"/>
        </w:rPr>
        <w:t xml:space="preserve">учебных </w:t>
      </w:r>
      <w:r w:rsidRPr="00CC7E85">
        <w:rPr>
          <w:rFonts w:ascii="Times New Roman" w:hAnsi="Times New Roman" w:cs="Times New Roman"/>
          <w:color w:val="FF0000"/>
          <w:sz w:val="52"/>
          <w:szCs w:val="52"/>
        </w:rPr>
        <w:t>занятий</w:t>
      </w:r>
      <w:r w:rsidR="004621C0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14:paraId="3B81FF99" w14:textId="21C426D7" w:rsidR="000A49B1" w:rsidRPr="00CC7E85" w:rsidRDefault="00D24CA1" w:rsidP="004621C0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CC7E85">
        <w:rPr>
          <w:rFonts w:ascii="Times New Roman" w:hAnsi="Times New Roman" w:cs="Times New Roman"/>
          <w:color w:val="FF0000"/>
          <w:sz w:val="52"/>
          <w:szCs w:val="52"/>
        </w:rPr>
        <w:t xml:space="preserve">в </w:t>
      </w:r>
      <w:r w:rsidR="00B33178" w:rsidRPr="00CC7E85">
        <w:rPr>
          <w:rFonts w:ascii="Times New Roman" w:hAnsi="Times New Roman" w:cs="Times New Roman"/>
          <w:color w:val="FF0000"/>
          <w:sz w:val="52"/>
          <w:szCs w:val="52"/>
        </w:rPr>
        <w:t>центре</w:t>
      </w:r>
      <w:r w:rsidR="00CC7E85">
        <w:rPr>
          <w:rFonts w:ascii="Times New Roman" w:hAnsi="Times New Roman" w:cs="Times New Roman"/>
          <w:color w:val="FF0000"/>
          <w:sz w:val="52"/>
          <w:szCs w:val="52"/>
        </w:rPr>
        <w:t xml:space="preserve"> «Точка Роста»</w:t>
      </w:r>
    </w:p>
    <w:tbl>
      <w:tblPr>
        <w:tblStyle w:val="a3"/>
        <w:tblpPr w:leftFromText="180" w:rightFromText="180" w:vertAnchor="text" w:tblpY="1"/>
        <w:tblOverlap w:val="never"/>
        <w:tblW w:w="10147" w:type="dxa"/>
        <w:tblLook w:val="04A0" w:firstRow="1" w:lastRow="0" w:firstColumn="1" w:lastColumn="0" w:noHBand="0" w:noVBand="1"/>
      </w:tblPr>
      <w:tblGrid>
        <w:gridCol w:w="2542"/>
        <w:gridCol w:w="1427"/>
        <w:gridCol w:w="1619"/>
        <w:gridCol w:w="1993"/>
        <w:gridCol w:w="2566"/>
      </w:tblGrid>
      <w:tr w:rsidR="00D6226D" w:rsidRPr="00CC7E85" w14:paraId="360550CE" w14:textId="77777777" w:rsidTr="00B33178">
        <w:tc>
          <w:tcPr>
            <w:tcW w:w="2542" w:type="dxa"/>
          </w:tcPr>
          <w:p w14:paraId="05376A93" w14:textId="77777777" w:rsidR="00D6226D" w:rsidRPr="00CC7E85" w:rsidRDefault="00D6226D" w:rsidP="003B1538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редмет</w:t>
            </w:r>
          </w:p>
        </w:tc>
        <w:tc>
          <w:tcPr>
            <w:tcW w:w="1427" w:type="dxa"/>
          </w:tcPr>
          <w:p w14:paraId="3A0042A6" w14:textId="78A49753" w:rsidR="00D6226D" w:rsidRPr="00CC7E85" w:rsidRDefault="00D6226D" w:rsidP="003B1538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ласс</w:t>
            </w:r>
            <w:r w:rsidR="004A2E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</w:tcPr>
          <w:p w14:paraId="3709AB74" w14:textId="77777777" w:rsidR="00D6226D" w:rsidRPr="00CC7E85" w:rsidRDefault="00D6226D" w:rsidP="003B1538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абинет</w:t>
            </w:r>
          </w:p>
        </w:tc>
        <w:tc>
          <w:tcPr>
            <w:tcW w:w="1993" w:type="dxa"/>
          </w:tcPr>
          <w:p w14:paraId="0903501E" w14:textId="77777777" w:rsidR="00D6226D" w:rsidRPr="00CC7E85" w:rsidRDefault="00D6226D" w:rsidP="003B1538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ремя</w:t>
            </w:r>
          </w:p>
        </w:tc>
        <w:tc>
          <w:tcPr>
            <w:tcW w:w="2566" w:type="dxa"/>
          </w:tcPr>
          <w:p w14:paraId="5F25539B" w14:textId="77777777" w:rsidR="00D6226D" w:rsidRPr="00CC7E85" w:rsidRDefault="00D6226D" w:rsidP="003B1538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Учитель</w:t>
            </w:r>
          </w:p>
        </w:tc>
      </w:tr>
      <w:tr w:rsidR="00D6226D" w:rsidRPr="00CC7E85" w14:paraId="7972961C" w14:textId="77777777" w:rsidTr="00B33178">
        <w:tc>
          <w:tcPr>
            <w:tcW w:w="10147" w:type="dxa"/>
            <w:gridSpan w:val="5"/>
          </w:tcPr>
          <w:p w14:paraId="04F9AD1B" w14:textId="77777777" w:rsidR="00D6226D" w:rsidRPr="00CC7E85" w:rsidRDefault="00D6226D" w:rsidP="003B15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едельник</w:t>
            </w:r>
          </w:p>
        </w:tc>
      </w:tr>
      <w:tr w:rsidR="00D6226D" w:rsidRPr="00CC7E85" w14:paraId="02F34A45" w14:textId="77777777" w:rsidTr="00B33178">
        <w:tc>
          <w:tcPr>
            <w:tcW w:w="2542" w:type="dxa"/>
          </w:tcPr>
          <w:p w14:paraId="3BF59DF1" w14:textId="1783567B" w:rsidR="00D6226D" w:rsidRPr="00CC7E85" w:rsidRDefault="00CC7E85" w:rsidP="003B1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58B9046F" w14:textId="43FE399B" w:rsidR="00D6226D" w:rsidRPr="00CC7E85" w:rsidRDefault="00ED008B" w:rsidP="003B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б» </w:t>
            </w:r>
          </w:p>
        </w:tc>
        <w:tc>
          <w:tcPr>
            <w:tcW w:w="1619" w:type="dxa"/>
          </w:tcPr>
          <w:p w14:paraId="4CEC0704" w14:textId="65AB09D1" w:rsidR="00D6226D" w:rsidRPr="00CC7E85" w:rsidRDefault="00103540" w:rsidP="003B1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15D6057D" w14:textId="33EB6EAB" w:rsidR="00D6226D" w:rsidRPr="00CC7E85" w:rsidRDefault="004621C0" w:rsidP="0019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5 - 10.1</w:t>
            </w:r>
            <w:r w:rsidR="00D6226D" w:rsidRPr="00CC7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6" w:type="dxa"/>
          </w:tcPr>
          <w:p w14:paraId="4E9D4881" w14:textId="50452955" w:rsidR="00D6226D" w:rsidRPr="00CC7E85" w:rsidRDefault="00103540" w:rsidP="003B1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ED008B" w:rsidRPr="00CC7E85" w14:paraId="4A980E4D" w14:textId="77777777" w:rsidTr="00B33178">
        <w:tc>
          <w:tcPr>
            <w:tcW w:w="2542" w:type="dxa"/>
          </w:tcPr>
          <w:p w14:paraId="3E3E8A34" w14:textId="588C18A6" w:rsidR="00ED008B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0048B234" w14:textId="6D1645E7" w:rsidR="00ED008B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619" w:type="dxa"/>
          </w:tcPr>
          <w:p w14:paraId="7FE9290A" w14:textId="6D282677" w:rsidR="00ED008B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2ED84EA9" w14:textId="71E4A7DB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- 12.10</w:t>
            </w:r>
          </w:p>
        </w:tc>
        <w:tc>
          <w:tcPr>
            <w:tcW w:w="2566" w:type="dxa"/>
          </w:tcPr>
          <w:p w14:paraId="3B4E6C28" w14:textId="385AEF7D" w:rsidR="00ED008B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ED008B" w:rsidRPr="00CC7E85" w14:paraId="4E5420A5" w14:textId="77777777" w:rsidTr="00B33178">
        <w:tc>
          <w:tcPr>
            <w:tcW w:w="2542" w:type="dxa"/>
          </w:tcPr>
          <w:p w14:paraId="4A74DE88" w14:textId="2FBD0A30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0089DA5C" w14:textId="7A525622" w:rsidR="00ED008B" w:rsidRPr="00CC7E85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14:paraId="438AA276" w14:textId="4D6F6F8C" w:rsidR="00ED008B" w:rsidRPr="00103540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388754B2" w14:textId="687B86A5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- 12.10</w:t>
            </w:r>
          </w:p>
        </w:tc>
        <w:tc>
          <w:tcPr>
            <w:tcW w:w="2566" w:type="dxa"/>
          </w:tcPr>
          <w:p w14:paraId="3AC90F13" w14:textId="6DA78710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ED008B" w:rsidRPr="00CC7E85" w14:paraId="02E80D4D" w14:textId="77777777" w:rsidTr="00B33178">
        <w:tc>
          <w:tcPr>
            <w:tcW w:w="2542" w:type="dxa"/>
          </w:tcPr>
          <w:p w14:paraId="0C75447E" w14:textId="66548771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09D1547E" w14:textId="1D5A237E" w:rsidR="00ED008B" w:rsidRPr="00CC7E85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9" w:type="dxa"/>
          </w:tcPr>
          <w:p w14:paraId="3EA31A86" w14:textId="2E494EE4" w:rsidR="00ED008B" w:rsidRPr="004621C0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14:paraId="123D5BBA" w14:textId="0648DCDC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 13.0</w:t>
            </w:r>
            <w:r w:rsidRPr="00CC7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</w:tcPr>
          <w:p w14:paraId="56F4A844" w14:textId="03DC1567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ED008B" w:rsidRPr="00CC7E85" w14:paraId="0D24D4F9" w14:textId="77777777" w:rsidTr="00B33178">
        <w:tc>
          <w:tcPr>
            <w:tcW w:w="2542" w:type="dxa"/>
          </w:tcPr>
          <w:p w14:paraId="34D15ED4" w14:textId="292D4449" w:rsidR="00ED008B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5F2FBEDC" w14:textId="478CEFB2" w:rsidR="00ED008B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19" w:type="dxa"/>
          </w:tcPr>
          <w:p w14:paraId="45B9E194" w14:textId="05BF2051" w:rsidR="00ED008B" w:rsidRPr="004621C0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070FB493" w14:textId="0E267238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 - 14.10</w:t>
            </w:r>
          </w:p>
        </w:tc>
        <w:tc>
          <w:tcPr>
            <w:tcW w:w="2566" w:type="dxa"/>
          </w:tcPr>
          <w:p w14:paraId="008F1BA9" w14:textId="620BB3FF" w:rsidR="00ED008B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ED008B" w:rsidRPr="00CC7E85" w14:paraId="5170600B" w14:textId="77777777" w:rsidTr="00B33178">
        <w:tc>
          <w:tcPr>
            <w:tcW w:w="2542" w:type="dxa"/>
          </w:tcPr>
          <w:p w14:paraId="4297E831" w14:textId="3950ADAE" w:rsidR="00ED008B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58B365DC" w14:textId="45A62B45" w:rsidR="00ED008B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19" w:type="dxa"/>
          </w:tcPr>
          <w:p w14:paraId="75577C64" w14:textId="6354C82D" w:rsidR="00ED008B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384BEF81" w14:textId="1C191114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 - 14.10</w:t>
            </w:r>
          </w:p>
        </w:tc>
        <w:tc>
          <w:tcPr>
            <w:tcW w:w="2566" w:type="dxa"/>
          </w:tcPr>
          <w:p w14:paraId="54300659" w14:textId="29DE01E0" w:rsidR="00ED008B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ED008B" w:rsidRPr="00CC7E85" w14:paraId="6D34E2B0" w14:textId="77777777" w:rsidTr="00B33178">
        <w:tc>
          <w:tcPr>
            <w:tcW w:w="2542" w:type="dxa"/>
          </w:tcPr>
          <w:p w14:paraId="700DF2FE" w14:textId="0AFAE8E4" w:rsidR="00ED008B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7" w:type="dxa"/>
          </w:tcPr>
          <w:p w14:paraId="622FDD07" w14:textId="62A0A3EC" w:rsidR="00ED008B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619" w:type="dxa"/>
          </w:tcPr>
          <w:p w14:paraId="613F3EF7" w14:textId="3A1BC10F" w:rsidR="00ED008B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525F795F" w14:textId="4FAA6D66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- 15.05</w:t>
            </w:r>
          </w:p>
        </w:tc>
        <w:tc>
          <w:tcPr>
            <w:tcW w:w="2566" w:type="dxa"/>
          </w:tcPr>
          <w:p w14:paraId="33C02414" w14:textId="3FB7B13D" w:rsidR="00ED008B" w:rsidRDefault="004F7A23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ED008B" w:rsidRPr="00CC7E85" w14:paraId="592FC6AA" w14:textId="77777777" w:rsidTr="00B33178">
        <w:tc>
          <w:tcPr>
            <w:tcW w:w="10147" w:type="dxa"/>
            <w:gridSpan w:val="5"/>
          </w:tcPr>
          <w:p w14:paraId="1B52F939" w14:textId="77777777" w:rsidR="00ED008B" w:rsidRPr="00CC7E85" w:rsidRDefault="00ED008B" w:rsidP="00ED00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ник</w:t>
            </w:r>
          </w:p>
        </w:tc>
      </w:tr>
      <w:tr w:rsidR="00ED008B" w:rsidRPr="00CC7E85" w14:paraId="02321C47" w14:textId="77777777" w:rsidTr="00B33178">
        <w:tc>
          <w:tcPr>
            <w:tcW w:w="2542" w:type="dxa"/>
          </w:tcPr>
          <w:p w14:paraId="18E55921" w14:textId="522EF2B6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3198F3A6" w14:textId="4C55ABE6" w:rsidR="00ED008B" w:rsidRPr="00CC7E85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619" w:type="dxa"/>
          </w:tcPr>
          <w:p w14:paraId="53C7E4AC" w14:textId="3164638A" w:rsidR="00ED008B" w:rsidRPr="00CC7E85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14:paraId="369C6B42" w14:textId="66A16FA7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- 09.15</w:t>
            </w:r>
          </w:p>
        </w:tc>
        <w:tc>
          <w:tcPr>
            <w:tcW w:w="2566" w:type="dxa"/>
          </w:tcPr>
          <w:p w14:paraId="29CB9579" w14:textId="53A9285A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ED008B" w:rsidRPr="00CC7E85" w14:paraId="3A7EFDA2" w14:textId="77777777" w:rsidTr="00B33178">
        <w:tc>
          <w:tcPr>
            <w:tcW w:w="2542" w:type="dxa"/>
          </w:tcPr>
          <w:p w14:paraId="577370AF" w14:textId="203B25EA" w:rsidR="00ED008B" w:rsidRPr="00CC7E85" w:rsidRDefault="00ED008B" w:rsidP="00ED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02B6DFD1" w14:textId="583D8E13" w:rsidR="00ED008B" w:rsidRPr="00CC7E85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19" w:type="dxa"/>
          </w:tcPr>
          <w:p w14:paraId="3CB5112B" w14:textId="5107C289" w:rsidR="00ED008B" w:rsidRPr="00CC7E85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096079F7" w14:textId="72319E2D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5 - 10.1</w:t>
            </w:r>
            <w:r w:rsidRPr="00CC7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6" w:type="dxa"/>
          </w:tcPr>
          <w:p w14:paraId="5533ACF4" w14:textId="435620C6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ED008B" w:rsidRPr="00CC7E85" w14:paraId="3DB4D3E0" w14:textId="77777777" w:rsidTr="00B33178">
        <w:tc>
          <w:tcPr>
            <w:tcW w:w="2542" w:type="dxa"/>
          </w:tcPr>
          <w:p w14:paraId="34D50665" w14:textId="18952BF5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7" w:type="dxa"/>
          </w:tcPr>
          <w:p w14:paraId="6B6322A9" w14:textId="599D231A" w:rsidR="00ED008B" w:rsidRPr="00CC7E85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«б»</w:t>
            </w:r>
          </w:p>
        </w:tc>
        <w:tc>
          <w:tcPr>
            <w:tcW w:w="1619" w:type="dxa"/>
          </w:tcPr>
          <w:p w14:paraId="5535A2A8" w14:textId="6AE9673B" w:rsidR="00ED008B" w:rsidRPr="00CC7E85" w:rsidRDefault="00ED008B" w:rsidP="00ED0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14:paraId="05ADEB37" w14:textId="4E4D48B1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5 - 10.1</w:t>
            </w:r>
            <w:r w:rsidRPr="00CC7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6" w:type="dxa"/>
          </w:tcPr>
          <w:p w14:paraId="7C254AD5" w14:textId="6E176B02" w:rsidR="00ED008B" w:rsidRPr="00CC7E85" w:rsidRDefault="00ED008B" w:rsidP="00ED0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832587" w:rsidRPr="00CC7E85" w14:paraId="67DAFEBA" w14:textId="77777777" w:rsidTr="00B33178">
        <w:tc>
          <w:tcPr>
            <w:tcW w:w="2542" w:type="dxa"/>
          </w:tcPr>
          <w:p w14:paraId="1A4383FC" w14:textId="15E4A7B9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2B2B0ACD" w14:textId="2A373149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619" w:type="dxa"/>
          </w:tcPr>
          <w:p w14:paraId="2D4A336A" w14:textId="27BE13D3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14:paraId="12A3344A" w14:textId="7332972E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1.05</w:t>
            </w:r>
          </w:p>
        </w:tc>
        <w:tc>
          <w:tcPr>
            <w:tcW w:w="2566" w:type="dxa"/>
          </w:tcPr>
          <w:p w14:paraId="1A19B900" w14:textId="358005D9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832587" w:rsidRPr="00CC7E85" w14:paraId="1405C27E" w14:textId="77777777" w:rsidTr="00B33178">
        <w:tc>
          <w:tcPr>
            <w:tcW w:w="2542" w:type="dxa"/>
          </w:tcPr>
          <w:p w14:paraId="778BCA08" w14:textId="52372C47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0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48D28393" w14:textId="69185F07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19" w:type="dxa"/>
          </w:tcPr>
          <w:p w14:paraId="4F0E832E" w14:textId="66F87393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14:paraId="7ACB614F" w14:textId="7120C79C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57">
              <w:rPr>
                <w:rFonts w:ascii="Times New Roman" w:hAnsi="Times New Roman" w:cs="Times New Roman"/>
                <w:sz w:val="28"/>
                <w:szCs w:val="28"/>
              </w:rPr>
              <w:t>11.25 - 12.10</w:t>
            </w:r>
          </w:p>
        </w:tc>
        <w:tc>
          <w:tcPr>
            <w:tcW w:w="2566" w:type="dxa"/>
          </w:tcPr>
          <w:p w14:paraId="67611F97" w14:textId="56D9EAEB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832587" w:rsidRPr="00CC7E85" w14:paraId="2155D532" w14:textId="77777777" w:rsidTr="00B33178">
        <w:tc>
          <w:tcPr>
            <w:tcW w:w="2542" w:type="dxa"/>
          </w:tcPr>
          <w:p w14:paraId="632FC545" w14:textId="1D8F021D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3AAFCD4C" w14:textId="3E217FB4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14:paraId="05639F4D" w14:textId="0BBFDC7D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59E2F369" w14:textId="6FBF8AF4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57">
              <w:rPr>
                <w:rFonts w:ascii="Times New Roman" w:hAnsi="Times New Roman" w:cs="Times New Roman"/>
                <w:sz w:val="28"/>
                <w:szCs w:val="28"/>
              </w:rPr>
              <w:t>11.25 - 12.10</w:t>
            </w:r>
          </w:p>
        </w:tc>
        <w:tc>
          <w:tcPr>
            <w:tcW w:w="2566" w:type="dxa"/>
          </w:tcPr>
          <w:p w14:paraId="72A0E3F3" w14:textId="7750E2AE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832587" w:rsidRPr="00CC7E85" w14:paraId="01EED11F" w14:textId="77777777" w:rsidTr="00B33178">
        <w:tc>
          <w:tcPr>
            <w:tcW w:w="2542" w:type="dxa"/>
          </w:tcPr>
          <w:p w14:paraId="205F3CB4" w14:textId="3544F548" w:rsidR="00832587" w:rsidRPr="00B85304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0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00A87AE5" w14:textId="13921218" w:rsidR="00832587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619" w:type="dxa"/>
          </w:tcPr>
          <w:p w14:paraId="5A7F4AD4" w14:textId="01B1A644" w:rsidR="00832587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14:paraId="6066843A" w14:textId="1AF34505" w:rsidR="00832587" w:rsidRPr="003E5F23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 13.0</w:t>
            </w:r>
            <w:r w:rsidRPr="00CC7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</w:tcPr>
          <w:p w14:paraId="57EB88E0" w14:textId="4DAE89BC" w:rsidR="00832587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832587" w:rsidRPr="00CC7E85" w14:paraId="559DCEB2" w14:textId="77777777" w:rsidTr="00B33178">
        <w:tc>
          <w:tcPr>
            <w:tcW w:w="2542" w:type="dxa"/>
          </w:tcPr>
          <w:p w14:paraId="3E6A32F8" w14:textId="2D2C6D25" w:rsidR="00832587" w:rsidRPr="00B85304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0B322492" w14:textId="78C1AAE9" w:rsidR="00832587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619" w:type="dxa"/>
          </w:tcPr>
          <w:p w14:paraId="1DB1ABAA" w14:textId="6BC8630A" w:rsidR="00832587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44135C31" w14:textId="36EFF40C" w:rsidR="00832587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 13.0</w:t>
            </w:r>
            <w:r w:rsidRPr="00CC7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</w:tcPr>
          <w:p w14:paraId="35C4AFEC" w14:textId="6F672F16" w:rsidR="00832587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832587" w:rsidRPr="00CC7E85" w14:paraId="10A78919" w14:textId="77777777" w:rsidTr="00B33178">
        <w:tc>
          <w:tcPr>
            <w:tcW w:w="2542" w:type="dxa"/>
          </w:tcPr>
          <w:p w14:paraId="220F53F7" w14:textId="581C2B05" w:rsidR="00832587" w:rsidRPr="00B85304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7" w:type="dxa"/>
          </w:tcPr>
          <w:p w14:paraId="4114E147" w14:textId="1723217A" w:rsidR="00832587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а» </w:t>
            </w:r>
          </w:p>
        </w:tc>
        <w:tc>
          <w:tcPr>
            <w:tcW w:w="1619" w:type="dxa"/>
          </w:tcPr>
          <w:p w14:paraId="5913439F" w14:textId="49C2A336" w:rsidR="00832587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14:paraId="53161B01" w14:textId="5B0A333B" w:rsidR="00832587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23">
              <w:rPr>
                <w:rFonts w:ascii="Times New Roman" w:hAnsi="Times New Roman" w:cs="Times New Roman"/>
                <w:sz w:val="28"/>
                <w:szCs w:val="28"/>
              </w:rPr>
              <w:t>13.25 - 14.10</w:t>
            </w:r>
          </w:p>
        </w:tc>
        <w:tc>
          <w:tcPr>
            <w:tcW w:w="2566" w:type="dxa"/>
          </w:tcPr>
          <w:p w14:paraId="1216D2F4" w14:textId="327E4EE0" w:rsidR="00832587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832587" w:rsidRPr="00CC7E85" w14:paraId="40A8EB88" w14:textId="77777777" w:rsidTr="00B33178">
        <w:tc>
          <w:tcPr>
            <w:tcW w:w="2542" w:type="dxa"/>
          </w:tcPr>
          <w:p w14:paraId="434E2ECA" w14:textId="3F1E9CAE" w:rsidR="00832587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7" w:type="dxa"/>
          </w:tcPr>
          <w:p w14:paraId="2965D30D" w14:textId="28969A71" w:rsidR="00832587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</w:t>
            </w:r>
          </w:p>
        </w:tc>
        <w:tc>
          <w:tcPr>
            <w:tcW w:w="1619" w:type="dxa"/>
          </w:tcPr>
          <w:p w14:paraId="425E6121" w14:textId="4CF9C95C" w:rsidR="00832587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14:paraId="39C10CCD" w14:textId="78970B5E" w:rsidR="00832587" w:rsidRPr="003E5F23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- 15.05</w:t>
            </w:r>
          </w:p>
        </w:tc>
        <w:tc>
          <w:tcPr>
            <w:tcW w:w="2566" w:type="dxa"/>
          </w:tcPr>
          <w:p w14:paraId="3E14D7D5" w14:textId="369139FF" w:rsidR="00832587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832587" w:rsidRPr="00CC7E85" w14:paraId="3ED9968D" w14:textId="77777777" w:rsidTr="00B33178">
        <w:tc>
          <w:tcPr>
            <w:tcW w:w="10147" w:type="dxa"/>
            <w:gridSpan w:val="5"/>
          </w:tcPr>
          <w:p w14:paraId="5D311403" w14:textId="77777777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а</w:t>
            </w:r>
          </w:p>
        </w:tc>
      </w:tr>
      <w:tr w:rsidR="00832587" w:rsidRPr="00CC7E85" w14:paraId="178DDB13" w14:textId="77777777" w:rsidTr="00B33178">
        <w:tc>
          <w:tcPr>
            <w:tcW w:w="2542" w:type="dxa"/>
          </w:tcPr>
          <w:p w14:paraId="3C71626F" w14:textId="0FD9649B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64DA138A" w14:textId="6119C1C9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19" w:type="dxa"/>
          </w:tcPr>
          <w:p w14:paraId="1D2C7F75" w14:textId="5BF1AAC6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4F227BAD" w14:textId="7B040D80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- 09.15</w:t>
            </w:r>
          </w:p>
        </w:tc>
        <w:tc>
          <w:tcPr>
            <w:tcW w:w="2566" w:type="dxa"/>
          </w:tcPr>
          <w:p w14:paraId="78EF8352" w14:textId="3A842346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832587" w:rsidRPr="00CC7E85" w14:paraId="100B14DA" w14:textId="77777777" w:rsidTr="00B33178">
        <w:tc>
          <w:tcPr>
            <w:tcW w:w="2542" w:type="dxa"/>
          </w:tcPr>
          <w:p w14:paraId="381A2C2A" w14:textId="3DD79437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5F1D0CF1" w14:textId="25065F12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а» </w:t>
            </w:r>
          </w:p>
        </w:tc>
        <w:tc>
          <w:tcPr>
            <w:tcW w:w="1619" w:type="dxa"/>
          </w:tcPr>
          <w:p w14:paraId="7886508A" w14:textId="33B03104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53CCB9EA" w14:textId="7014A1A0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5 - 10.10</w:t>
            </w:r>
          </w:p>
        </w:tc>
        <w:tc>
          <w:tcPr>
            <w:tcW w:w="2566" w:type="dxa"/>
          </w:tcPr>
          <w:p w14:paraId="7005228B" w14:textId="266250FD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832587" w:rsidRPr="00CC7E85" w14:paraId="6BB09840" w14:textId="77777777" w:rsidTr="00B33178">
        <w:tc>
          <w:tcPr>
            <w:tcW w:w="2542" w:type="dxa"/>
          </w:tcPr>
          <w:p w14:paraId="142BA778" w14:textId="67DFD0BC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69C469E1" w14:textId="0EB105A7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19" w:type="dxa"/>
          </w:tcPr>
          <w:p w14:paraId="2F1EBAED" w14:textId="7B06F781" w:rsidR="00832587" w:rsidRPr="00832587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48F5D5F0" w14:textId="57A5267E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1.05</w:t>
            </w:r>
          </w:p>
        </w:tc>
        <w:tc>
          <w:tcPr>
            <w:tcW w:w="2566" w:type="dxa"/>
          </w:tcPr>
          <w:p w14:paraId="1A1D28BD" w14:textId="765E9B80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832587" w:rsidRPr="00CC7E85" w14:paraId="519AD616" w14:textId="77777777" w:rsidTr="00B33178">
        <w:tc>
          <w:tcPr>
            <w:tcW w:w="2542" w:type="dxa"/>
          </w:tcPr>
          <w:p w14:paraId="70CDB4ED" w14:textId="047A72AE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1EA2D4AC" w14:textId="7F053C5E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а»  </w:t>
            </w:r>
          </w:p>
        </w:tc>
        <w:tc>
          <w:tcPr>
            <w:tcW w:w="1619" w:type="dxa"/>
          </w:tcPr>
          <w:p w14:paraId="67C5859A" w14:textId="4275C7A1" w:rsidR="00832587" w:rsidRPr="00832587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1FA34ADA" w14:textId="739990F8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57">
              <w:rPr>
                <w:rFonts w:ascii="Times New Roman" w:hAnsi="Times New Roman" w:cs="Times New Roman"/>
                <w:sz w:val="28"/>
                <w:szCs w:val="28"/>
              </w:rPr>
              <w:t>11.25 - 12.10</w:t>
            </w:r>
          </w:p>
        </w:tc>
        <w:tc>
          <w:tcPr>
            <w:tcW w:w="2566" w:type="dxa"/>
          </w:tcPr>
          <w:p w14:paraId="567B41DE" w14:textId="5E91B75B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832587" w:rsidRPr="00CC7E85" w14:paraId="0DFC5E4A" w14:textId="77777777" w:rsidTr="00B33178">
        <w:tc>
          <w:tcPr>
            <w:tcW w:w="2542" w:type="dxa"/>
          </w:tcPr>
          <w:p w14:paraId="3C13EE2C" w14:textId="0BC30D79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7" w:type="dxa"/>
          </w:tcPr>
          <w:p w14:paraId="63A4E234" w14:textId="6887BA00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19" w:type="dxa"/>
          </w:tcPr>
          <w:p w14:paraId="4786C506" w14:textId="6740E2A0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184152BF" w14:textId="4F3CC54A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57">
              <w:rPr>
                <w:rFonts w:ascii="Times New Roman" w:hAnsi="Times New Roman" w:cs="Times New Roman"/>
                <w:sz w:val="28"/>
                <w:szCs w:val="28"/>
              </w:rPr>
              <w:t>11.25 - 12.10</w:t>
            </w:r>
          </w:p>
        </w:tc>
        <w:tc>
          <w:tcPr>
            <w:tcW w:w="2566" w:type="dxa"/>
          </w:tcPr>
          <w:p w14:paraId="1D101B84" w14:textId="08520DFA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832587" w:rsidRPr="00CC7E85" w14:paraId="419095EB" w14:textId="77777777" w:rsidTr="00B33178">
        <w:tc>
          <w:tcPr>
            <w:tcW w:w="2542" w:type="dxa"/>
          </w:tcPr>
          <w:p w14:paraId="25B9ED5D" w14:textId="00D69CE1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68D3D044" w14:textId="5AEDFCC2" w:rsidR="00832587" w:rsidRPr="00DA7817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619" w:type="dxa"/>
          </w:tcPr>
          <w:p w14:paraId="20E9A57C" w14:textId="3C22E142" w:rsidR="00832587" w:rsidRPr="00DA7817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3E7E4549" w14:textId="7297EFBE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 13.0</w:t>
            </w:r>
            <w:r w:rsidRPr="00CC7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</w:tcPr>
          <w:p w14:paraId="0D34E70D" w14:textId="65B16A79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832587" w:rsidRPr="00CC7E85" w14:paraId="69FA4832" w14:textId="77777777" w:rsidTr="00B33178">
        <w:tc>
          <w:tcPr>
            <w:tcW w:w="2542" w:type="dxa"/>
          </w:tcPr>
          <w:p w14:paraId="62D43B0D" w14:textId="7FB6D600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02EA4408" w14:textId="54DB0EEA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619" w:type="dxa"/>
          </w:tcPr>
          <w:p w14:paraId="7040A65E" w14:textId="4984C0C6" w:rsidR="00832587" w:rsidRPr="00CC7E85" w:rsidRDefault="00832587" w:rsidP="0083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7B3B5E95" w14:textId="249443EA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 13.0</w:t>
            </w:r>
            <w:r w:rsidRPr="00CC7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</w:tcPr>
          <w:p w14:paraId="2FA86368" w14:textId="42D71970" w:rsidR="00832587" w:rsidRPr="00CC7E85" w:rsidRDefault="00832587" w:rsidP="0083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FE7F1B" w:rsidRPr="00CC7E85" w14:paraId="4C079867" w14:textId="77777777" w:rsidTr="00B33178">
        <w:tc>
          <w:tcPr>
            <w:tcW w:w="2542" w:type="dxa"/>
          </w:tcPr>
          <w:p w14:paraId="353BB88B" w14:textId="7C36FA37" w:rsidR="00FE7F1B" w:rsidRDefault="00FE7F1B" w:rsidP="00FE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4F237B78" w14:textId="642A1C18" w:rsidR="00FE7F1B" w:rsidRDefault="00FE7F1B" w:rsidP="00FE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«а» </w:t>
            </w:r>
          </w:p>
        </w:tc>
        <w:tc>
          <w:tcPr>
            <w:tcW w:w="1619" w:type="dxa"/>
          </w:tcPr>
          <w:p w14:paraId="1F4495AB" w14:textId="3E84B855" w:rsidR="00FE7F1B" w:rsidRDefault="00FE7F1B" w:rsidP="00FE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252E8A41" w14:textId="3619B6ED" w:rsidR="00FE7F1B" w:rsidRDefault="00FE7F1B" w:rsidP="00FE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23">
              <w:rPr>
                <w:rFonts w:ascii="Times New Roman" w:hAnsi="Times New Roman" w:cs="Times New Roman"/>
                <w:sz w:val="28"/>
                <w:szCs w:val="28"/>
              </w:rPr>
              <w:t>13.25 - 14.10</w:t>
            </w:r>
          </w:p>
        </w:tc>
        <w:tc>
          <w:tcPr>
            <w:tcW w:w="2566" w:type="dxa"/>
          </w:tcPr>
          <w:p w14:paraId="057A9DE2" w14:textId="1B53E88B" w:rsidR="00FE7F1B" w:rsidRDefault="00FE7F1B" w:rsidP="00FE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FE7F1B" w:rsidRPr="00CC7E85" w14:paraId="01DD92CF" w14:textId="77777777" w:rsidTr="00B33178">
        <w:tc>
          <w:tcPr>
            <w:tcW w:w="2542" w:type="dxa"/>
          </w:tcPr>
          <w:p w14:paraId="758878F9" w14:textId="586E0169" w:rsidR="00FE7F1B" w:rsidRDefault="00FE7F1B" w:rsidP="00FE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0F95E764" w14:textId="60444469" w:rsidR="00FE7F1B" w:rsidRDefault="00FE7F1B" w:rsidP="00FE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19" w:type="dxa"/>
          </w:tcPr>
          <w:p w14:paraId="04DA8F6B" w14:textId="1816307A" w:rsidR="00FE7F1B" w:rsidRDefault="00FE7F1B" w:rsidP="00FE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4FBCB62A" w14:textId="090FE69B" w:rsidR="00FE7F1B" w:rsidRDefault="00FE7F1B" w:rsidP="00FE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23">
              <w:rPr>
                <w:rFonts w:ascii="Times New Roman" w:hAnsi="Times New Roman" w:cs="Times New Roman"/>
                <w:sz w:val="28"/>
                <w:szCs w:val="28"/>
              </w:rPr>
              <w:t>13.25 - 14.10</w:t>
            </w:r>
          </w:p>
        </w:tc>
        <w:tc>
          <w:tcPr>
            <w:tcW w:w="2566" w:type="dxa"/>
          </w:tcPr>
          <w:p w14:paraId="15A54F3D" w14:textId="2DCE91A4" w:rsidR="00FE7F1B" w:rsidRDefault="00FE7F1B" w:rsidP="00FE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FE7F1B" w:rsidRPr="00CC7E85" w14:paraId="3E50ECBB" w14:textId="77777777" w:rsidTr="00B33178">
        <w:tc>
          <w:tcPr>
            <w:tcW w:w="2542" w:type="dxa"/>
          </w:tcPr>
          <w:p w14:paraId="5F87E75B" w14:textId="624C0A5A" w:rsidR="00FE7F1B" w:rsidRDefault="00FE7F1B" w:rsidP="00FE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7" w:type="dxa"/>
          </w:tcPr>
          <w:p w14:paraId="7BC367F8" w14:textId="7FA3D8A0" w:rsidR="00FE7F1B" w:rsidRDefault="00FE7F1B" w:rsidP="00FE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619" w:type="dxa"/>
          </w:tcPr>
          <w:p w14:paraId="1278941A" w14:textId="24F0E168" w:rsidR="00FE7F1B" w:rsidRDefault="00FE7F1B" w:rsidP="00FE7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36D6586D" w14:textId="7D1F34C4" w:rsidR="00FE7F1B" w:rsidRDefault="00FE7F1B" w:rsidP="00FE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- 15.05</w:t>
            </w:r>
          </w:p>
        </w:tc>
        <w:tc>
          <w:tcPr>
            <w:tcW w:w="2566" w:type="dxa"/>
          </w:tcPr>
          <w:p w14:paraId="580B232A" w14:textId="3CEA5636" w:rsidR="00FE7F1B" w:rsidRDefault="00FE7F1B" w:rsidP="00FE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FE7F1B" w:rsidRPr="00CC7E85" w14:paraId="3127931B" w14:textId="77777777" w:rsidTr="00B33178">
        <w:tc>
          <w:tcPr>
            <w:tcW w:w="10147" w:type="dxa"/>
            <w:gridSpan w:val="5"/>
          </w:tcPr>
          <w:p w14:paraId="41B0A7F1" w14:textId="77777777" w:rsidR="00FE7F1B" w:rsidRPr="00CC7E85" w:rsidRDefault="00FE7F1B" w:rsidP="00FE7F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тверг</w:t>
            </w:r>
          </w:p>
        </w:tc>
      </w:tr>
      <w:tr w:rsidR="00FE7F1B" w:rsidRPr="00CC7E85" w14:paraId="260E0481" w14:textId="77777777" w:rsidTr="00B33178">
        <w:tc>
          <w:tcPr>
            <w:tcW w:w="2542" w:type="dxa"/>
          </w:tcPr>
          <w:p w14:paraId="56434262" w14:textId="3AEE171C" w:rsidR="00FE7F1B" w:rsidRPr="00CC7E85" w:rsidRDefault="00FE7F1B" w:rsidP="00FE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7" w:type="dxa"/>
          </w:tcPr>
          <w:p w14:paraId="6D567FB1" w14:textId="22FFCAA3" w:rsidR="00FE7F1B" w:rsidRPr="00CC7E85" w:rsidRDefault="00FE7F1B" w:rsidP="00FE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14:paraId="2A6D9E31" w14:textId="2C1A1976" w:rsidR="00FE7F1B" w:rsidRPr="00CC7E85" w:rsidRDefault="00FE7F1B" w:rsidP="00FE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4A5A7F10" w14:textId="581D7371" w:rsidR="00FE7F1B" w:rsidRPr="00CC7E85" w:rsidRDefault="00FE7F1B" w:rsidP="00FE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- 09.15</w:t>
            </w:r>
          </w:p>
        </w:tc>
        <w:tc>
          <w:tcPr>
            <w:tcW w:w="2566" w:type="dxa"/>
          </w:tcPr>
          <w:p w14:paraId="0CC96AAC" w14:textId="09A41774" w:rsidR="00FE7F1B" w:rsidRPr="00CC7E85" w:rsidRDefault="00FE7F1B" w:rsidP="00FE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5F5235" w:rsidRPr="00CC7E85" w14:paraId="2AAB7B34" w14:textId="77777777" w:rsidTr="00B33178">
        <w:tc>
          <w:tcPr>
            <w:tcW w:w="2542" w:type="dxa"/>
          </w:tcPr>
          <w:p w14:paraId="02CF8F4D" w14:textId="054C2B84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7" w:type="dxa"/>
          </w:tcPr>
          <w:p w14:paraId="6FB9268E" w14:textId="4A7A1E3F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«б»</w:t>
            </w:r>
          </w:p>
        </w:tc>
        <w:tc>
          <w:tcPr>
            <w:tcW w:w="1619" w:type="dxa"/>
          </w:tcPr>
          <w:p w14:paraId="2D090E86" w14:textId="43764B96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4F7EFBAD" w14:textId="6DA39984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5 - 10.10</w:t>
            </w:r>
          </w:p>
        </w:tc>
        <w:tc>
          <w:tcPr>
            <w:tcW w:w="2566" w:type="dxa"/>
          </w:tcPr>
          <w:p w14:paraId="558A033F" w14:textId="79983F2D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5F5235" w:rsidRPr="00CC7E85" w14:paraId="0B27E7EE" w14:textId="77777777" w:rsidTr="00B33178">
        <w:tc>
          <w:tcPr>
            <w:tcW w:w="2542" w:type="dxa"/>
          </w:tcPr>
          <w:p w14:paraId="0FA24246" w14:textId="7FA5D0F4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427" w:type="dxa"/>
          </w:tcPr>
          <w:p w14:paraId="5ED53CBD" w14:textId="25458BAF" w:rsidR="005F5235" w:rsidRPr="008D69D2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19" w:type="dxa"/>
          </w:tcPr>
          <w:p w14:paraId="3587F92D" w14:textId="2B6E6EDF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3C6EF702" w14:textId="03B2C42E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5 - 10.10</w:t>
            </w:r>
          </w:p>
        </w:tc>
        <w:tc>
          <w:tcPr>
            <w:tcW w:w="2566" w:type="dxa"/>
          </w:tcPr>
          <w:p w14:paraId="0806E265" w14:textId="0738E5D6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5F5235" w:rsidRPr="00CC7E85" w14:paraId="43F870D0" w14:textId="77777777" w:rsidTr="00B33178">
        <w:tc>
          <w:tcPr>
            <w:tcW w:w="2542" w:type="dxa"/>
          </w:tcPr>
          <w:p w14:paraId="499BAB49" w14:textId="6E880064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7406DCFE" w14:textId="5DD39E63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б» </w:t>
            </w:r>
          </w:p>
        </w:tc>
        <w:tc>
          <w:tcPr>
            <w:tcW w:w="1619" w:type="dxa"/>
          </w:tcPr>
          <w:p w14:paraId="4658F56F" w14:textId="4A091B59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5DCC7239" w14:textId="7D8DF420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1.05</w:t>
            </w:r>
          </w:p>
        </w:tc>
        <w:tc>
          <w:tcPr>
            <w:tcW w:w="2566" w:type="dxa"/>
          </w:tcPr>
          <w:p w14:paraId="0746D8D1" w14:textId="537067D0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5F5235" w:rsidRPr="00CC7E85" w14:paraId="58B752E5" w14:textId="77777777" w:rsidTr="005F5235">
        <w:trPr>
          <w:trHeight w:val="319"/>
        </w:trPr>
        <w:tc>
          <w:tcPr>
            <w:tcW w:w="2542" w:type="dxa"/>
          </w:tcPr>
          <w:p w14:paraId="7C343366" w14:textId="21B04021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79A4C41E" w14:textId="60F559B8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б»  </w:t>
            </w:r>
          </w:p>
        </w:tc>
        <w:tc>
          <w:tcPr>
            <w:tcW w:w="1619" w:type="dxa"/>
          </w:tcPr>
          <w:p w14:paraId="41049AAD" w14:textId="627C8E55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68AEA85A" w14:textId="68704154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57">
              <w:rPr>
                <w:rFonts w:ascii="Times New Roman" w:hAnsi="Times New Roman" w:cs="Times New Roman"/>
                <w:sz w:val="28"/>
                <w:szCs w:val="28"/>
              </w:rPr>
              <w:t>11.25 - 12.10</w:t>
            </w:r>
          </w:p>
        </w:tc>
        <w:tc>
          <w:tcPr>
            <w:tcW w:w="2566" w:type="dxa"/>
          </w:tcPr>
          <w:p w14:paraId="0F7D65CE" w14:textId="1C9DA1B1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5F5235" w:rsidRPr="00CC7E85" w14:paraId="3C314F39" w14:textId="77777777" w:rsidTr="00B33178">
        <w:tc>
          <w:tcPr>
            <w:tcW w:w="2542" w:type="dxa"/>
          </w:tcPr>
          <w:p w14:paraId="7C1D42B5" w14:textId="1E9D5E8D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7" w:type="dxa"/>
          </w:tcPr>
          <w:p w14:paraId="099525CC" w14:textId="16067531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а» </w:t>
            </w:r>
          </w:p>
        </w:tc>
        <w:tc>
          <w:tcPr>
            <w:tcW w:w="1619" w:type="dxa"/>
          </w:tcPr>
          <w:p w14:paraId="39D7C951" w14:textId="55FB3568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265309D6" w14:textId="2E3A02D5" w:rsidR="005F5235" w:rsidRPr="00820F57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 13.0</w:t>
            </w:r>
            <w:r w:rsidRPr="00CC7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</w:tcPr>
          <w:p w14:paraId="5AAD0F50" w14:textId="2FD21B20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5F5235" w:rsidRPr="00CC7E85" w14:paraId="34733AC6" w14:textId="77777777" w:rsidTr="00B33178">
        <w:tc>
          <w:tcPr>
            <w:tcW w:w="2542" w:type="dxa"/>
          </w:tcPr>
          <w:p w14:paraId="4AB90B68" w14:textId="5BE17B82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37F77C7C" w14:textId="10AEB4F3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619" w:type="dxa"/>
          </w:tcPr>
          <w:p w14:paraId="2C6F6383" w14:textId="229E195A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4849507C" w14:textId="5492C63C" w:rsidR="005F5235" w:rsidRPr="00820F57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 13.0</w:t>
            </w:r>
            <w:r w:rsidRPr="00CC7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</w:tcPr>
          <w:p w14:paraId="3FA19238" w14:textId="658F6C2B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5F5235" w:rsidRPr="00CC7E85" w14:paraId="62E938E5" w14:textId="77777777" w:rsidTr="00B33178">
        <w:tc>
          <w:tcPr>
            <w:tcW w:w="2542" w:type="dxa"/>
          </w:tcPr>
          <w:p w14:paraId="3E3ADA92" w14:textId="3F520F34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72DFE36F" w14:textId="193CAD9C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19" w:type="dxa"/>
          </w:tcPr>
          <w:p w14:paraId="122515B5" w14:textId="7C8A54BE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33BE8850" w14:textId="5BAF8A01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23">
              <w:rPr>
                <w:rFonts w:ascii="Times New Roman" w:hAnsi="Times New Roman" w:cs="Times New Roman"/>
                <w:sz w:val="28"/>
                <w:szCs w:val="28"/>
              </w:rPr>
              <w:t>13.25 - 14.10</w:t>
            </w:r>
          </w:p>
        </w:tc>
        <w:tc>
          <w:tcPr>
            <w:tcW w:w="2566" w:type="dxa"/>
          </w:tcPr>
          <w:p w14:paraId="2F802A73" w14:textId="37BC14CC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5F5235" w:rsidRPr="00CC7E85" w14:paraId="3C4FD262" w14:textId="77777777" w:rsidTr="00B33178">
        <w:tc>
          <w:tcPr>
            <w:tcW w:w="2542" w:type="dxa"/>
          </w:tcPr>
          <w:p w14:paraId="7DBBA832" w14:textId="2F1FA892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23308685" w14:textId="382C2367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 </w:t>
            </w:r>
          </w:p>
        </w:tc>
        <w:tc>
          <w:tcPr>
            <w:tcW w:w="1619" w:type="dxa"/>
          </w:tcPr>
          <w:p w14:paraId="17A555A4" w14:textId="51AA8D2E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3CD32655" w14:textId="0A2248C3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- 15.05</w:t>
            </w:r>
          </w:p>
        </w:tc>
        <w:tc>
          <w:tcPr>
            <w:tcW w:w="2566" w:type="dxa"/>
          </w:tcPr>
          <w:p w14:paraId="0B7255BC" w14:textId="1F778060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5F5235" w:rsidRPr="00CC7E85" w14:paraId="39535DAA" w14:textId="77777777" w:rsidTr="00B33178">
        <w:tc>
          <w:tcPr>
            <w:tcW w:w="10147" w:type="dxa"/>
            <w:gridSpan w:val="5"/>
          </w:tcPr>
          <w:p w14:paraId="14F94186" w14:textId="77777777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ятница</w:t>
            </w:r>
          </w:p>
        </w:tc>
      </w:tr>
      <w:tr w:rsidR="005F5235" w:rsidRPr="00CC7E85" w14:paraId="60D559B4" w14:textId="77777777" w:rsidTr="00B33178">
        <w:tc>
          <w:tcPr>
            <w:tcW w:w="2542" w:type="dxa"/>
          </w:tcPr>
          <w:p w14:paraId="4E3D0E23" w14:textId="3C51A042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17542437" w14:textId="005D0B04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19" w:type="dxa"/>
          </w:tcPr>
          <w:p w14:paraId="11FE211C" w14:textId="4EDF0D30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5D48DB74" w14:textId="690F5DD2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1.05</w:t>
            </w:r>
          </w:p>
        </w:tc>
        <w:tc>
          <w:tcPr>
            <w:tcW w:w="2566" w:type="dxa"/>
          </w:tcPr>
          <w:p w14:paraId="4F17D864" w14:textId="3811E596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5F5235" w:rsidRPr="00CC7E85" w14:paraId="7B3117EC" w14:textId="77777777" w:rsidTr="00B33178">
        <w:tc>
          <w:tcPr>
            <w:tcW w:w="2542" w:type="dxa"/>
          </w:tcPr>
          <w:p w14:paraId="4DD2CC72" w14:textId="21A17C58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2AFA1299" w14:textId="54E2AC38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 </w:t>
            </w:r>
          </w:p>
        </w:tc>
        <w:tc>
          <w:tcPr>
            <w:tcW w:w="1619" w:type="dxa"/>
          </w:tcPr>
          <w:p w14:paraId="56A8419C" w14:textId="6F7F5ABB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0FE9E932" w14:textId="3948AA01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1.05</w:t>
            </w:r>
          </w:p>
        </w:tc>
        <w:tc>
          <w:tcPr>
            <w:tcW w:w="2566" w:type="dxa"/>
          </w:tcPr>
          <w:p w14:paraId="1BA3EFBE" w14:textId="77295DF9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И.Ю.</w:t>
            </w:r>
          </w:p>
        </w:tc>
      </w:tr>
      <w:tr w:rsidR="005F5235" w:rsidRPr="00CC7E85" w14:paraId="396B006F" w14:textId="77777777" w:rsidTr="00B33178">
        <w:tc>
          <w:tcPr>
            <w:tcW w:w="2542" w:type="dxa"/>
          </w:tcPr>
          <w:p w14:paraId="607FB6BD" w14:textId="61FF0B7D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</w:tcPr>
          <w:p w14:paraId="1E92652D" w14:textId="04C2E8A7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1619" w:type="dxa"/>
          </w:tcPr>
          <w:p w14:paraId="71403421" w14:textId="19D22CFB" w:rsidR="005F523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471CCC73" w14:textId="2EB3E19D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57">
              <w:rPr>
                <w:rFonts w:ascii="Times New Roman" w:hAnsi="Times New Roman" w:cs="Times New Roman"/>
                <w:sz w:val="28"/>
                <w:szCs w:val="28"/>
              </w:rPr>
              <w:t>11.25 - 12.10</w:t>
            </w:r>
          </w:p>
        </w:tc>
        <w:tc>
          <w:tcPr>
            <w:tcW w:w="2566" w:type="dxa"/>
          </w:tcPr>
          <w:p w14:paraId="36DC385C" w14:textId="3B6B82EF" w:rsidR="005F523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  <w:tr w:rsidR="005F5235" w:rsidRPr="00CC7E85" w14:paraId="5E49826F" w14:textId="77777777" w:rsidTr="00B33178">
        <w:tc>
          <w:tcPr>
            <w:tcW w:w="2542" w:type="dxa"/>
          </w:tcPr>
          <w:p w14:paraId="73DF4560" w14:textId="603990A0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физике</w:t>
            </w:r>
          </w:p>
        </w:tc>
        <w:tc>
          <w:tcPr>
            <w:tcW w:w="1427" w:type="dxa"/>
          </w:tcPr>
          <w:p w14:paraId="57755ECC" w14:textId="2CE312CB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14:paraId="4CC299BE" w14:textId="6C5AE168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6090DB7F" w14:textId="67603A24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57">
              <w:rPr>
                <w:rFonts w:ascii="Times New Roman" w:hAnsi="Times New Roman" w:cs="Times New Roman"/>
                <w:sz w:val="28"/>
                <w:szCs w:val="28"/>
              </w:rPr>
              <w:t>11.25 - 12.10</w:t>
            </w:r>
          </w:p>
        </w:tc>
        <w:tc>
          <w:tcPr>
            <w:tcW w:w="2566" w:type="dxa"/>
          </w:tcPr>
          <w:p w14:paraId="3041904C" w14:textId="3C5888CF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5F5235" w:rsidRPr="00CC7E85" w14:paraId="17C3F1C6" w14:textId="77777777" w:rsidTr="00B33178">
        <w:tc>
          <w:tcPr>
            <w:tcW w:w="2542" w:type="dxa"/>
          </w:tcPr>
          <w:p w14:paraId="451DB976" w14:textId="623937E5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7" w:type="dxa"/>
          </w:tcPr>
          <w:p w14:paraId="2060B53E" w14:textId="7D1315AB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619" w:type="dxa"/>
          </w:tcPr>
          <w:p w14:paraId="3915C90A" w14:textId="6569A0EA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13CE6358" w14:textId="0D0B88B4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 13.0</w:t>
            </w:r>
            <w:r w:rsidRPr="00CC7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6" w:type="dxa"/>
          </w:tcPr>
          <w:p w14:paraId="6FC5F138" w14:textId="179E879F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Р.Н.</w:t>
            </w:r>
          </w:p>
        </w:tc>
      </w:tr>
      <w:tr w:rsidR="005F5235" w:rsidRPr="00CC7E85" w14:paraId="41FE2532" w14:textId="77777777" w:rsidTr="00B33178">
        <w:tc>
          <w:tcPr>
            <w:tcW w:w="2542" w:type="dxa"/>
          </w:tcPr>
          <w:p w14:paraId="531EF94B" w14:textId="6A22F51E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7" w:type="dxa"/>
          </w:tcPr>
          <w:p w14:paraId="664E8D35" w14:textId="2A00A7DF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619" w:type="dxa"/>
          </w:tcPr>
          <w:p w14:paraId="6E8C17B9" w14:textId="760CB479" w:rsidR="005F5235" w:rsidRPr="00CC7E85" w:rsidRDefault="005F5235" w:rsidP="005F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3" w:type="dxa"/>
          </w:tcPr>
          <w:p w14:paraId="0F76FC83" w14:textId="1DAB5F13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23">
              <w:rPr>
                <w:rFonts w:ascii="Times New Roman" w:hAnsi="Times New Roman" w:cs="Times New Roman"/>
                <w:sz w:val="28"/>
                <w:szCs w:val="28"/>
              </w:rPr>
              <w:t>13.25 - 14.10</w:t>
            </w:r>
          </w:p>
        </w:tc>
        <w:tc>
          <w:tcPr>
            <w:tcW w:w="2566" w:type="dxa"/>
          </w:tcPr>
          <w:p w14:paraId="62C1DB12" w14:textId="6DB0EE3A" w:rsidR="005F5235" w:rsidRPr="00CC7E85" w:rsidRDefault="005F5235" w:rsidP="005F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Э.Т.</w:t>
            </w:r>
          </w:p>
        </w:tc>
      </w:tr>
    </w:tbl>
    <w:p w14:paraId="15FD11E7" w14:textId="0E1EDAFB" w:rsidR="009C4206" w:rsidRDefault="009C4206" w:rsidP="00DB77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C37AA4" w14:textId="77777777" w:rsidR="00273EEB" w:rsidRPr="00CC7E85" w:rsidRDefault="00273EEB" w:rsidP="00DB77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6029A7" w14:textId="77777777" w:rsidR="003C1647" w:rsidRDefault="001570EE" w:rsidP="001570EE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CC7E85">
        <w:rPr>
          <w:rFonts w:ascii="Times New Roman" w:hAnsi="Times New Roman" w:cs="Times New Roman"/>
          <w:color w:val="FF0000"/>
          <w:sz w:val="52"/>
          <w:szCs w:val="52"/>
        </w:rPr>
        <w:t>График занятий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3C1647">
        <w:rPr>
          <w:rFonts w:ascii="Times New Roman" w:hAnsi="Times New Roman" w:cs="Times New Roman"/>
          <w:color w:val="FF0000"/>
          <w:sz w:val="52"/>
          <w:szCs w:val="52"/>
        </w:rPr>
        <w:t xml:space="preserve">внеурочной деятельности </w:t>
      </w:r>
    </w:p>
    <w:p w14:paraId="1E9889E2" w14:textId="1E27DD44" w:rsidR="001570EE" w:rsidRPr="00CC7E85" w:rsidRDefault="001570EE" w:rsidP="001570EE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CC7E85">
        <w:rPr>
          <w:rFonts w:ascii="Times New Roman" w:hAnsi="Times New Roman" w:cs="Times New Roman"/>
          <w:color w:val="FF0000"/>
          <w:sz w:val="52"/>
          <w:szCs w:val="52"/>
        </w:rPr>
        <w:t>в центре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«Точка Роста»</w:t>
      </w:r>
    </w:p>
    <w:tbl>
      <w:tblPr>
        <w:tblStyle w:val="a3"/>
        <w:tblpPr w:leftFromText="180" w:rightFromText="180" w:vertAnchor="text" w:tblpY="1"/>
        <w:tblOverlap w:val="never"/>
        <w:tblW w:w="10147" w:type="dxa"/>
        <w:tblLook w:val="04A0" w:firstRow="1" w:lastRow="0" w:firstColumn="1" w:lastColumn="0" w:noHBand="0" w:noVBand="1"/>
      </w:tblPr>
      <w:tblGrid>
        <w:gridCol w:w="2882"/>
        <w:gridCol w:w="1358"/>
        <w:gridCol w:w="1565"/>
        <w:gridCol w:w="1856"/>
        <w:gridCol w:w="2486"/>
      </w:tblGrid>
      <w:tr w:rsidR="001570EE" w:rsidRPr="00CC7E85" w14:paraId="3A8485C6" w14:textId="77777777" w:rsidTr="001C7BAD">
        <w:tc>
          <w:tcPr>
            <w:tcW w:w="2882" w:type="dxa"/>
          </w:tcPr>
          <w:p w14:paraId="5CEE6124" w14:textId="77777777" w:rsidR="001570EE" w:rsidRPr="00CC7E85" w:rsidRDefault="001570EE" w:rsidP="006F30B5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редмет</w:t>
            </w:r>
          </w:p>
        </w:tc>
        <w:tc>
          <w:tcPr>
            <w:tcW w:w="1358" w:type="dxa"/>
          </w:tcPr>
          <w:p w14:paraId="40118B34" w14:textId="14A841A6" w:rsidR="001570EE" w:rsidRPr="00CC7E85" w:rsidRDefault="004A2EA7" w:rsidP="006F30B5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Класс </w:t>
            </w:r>
          </w:p>
        </w:tc>
        <w:tc>
          <w:tcPr>
            <w:tcW w:w="1565" w:type="dxa"/>
          </w:tcPr>
          <w:p w14:paraId="7C161DA8" w14:textId="77777777" w:rsidR="001570EE" w:rsidRPr="00CC7E85" w:rsidRDefault="001570EE" w:rsidP="006F30B5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абинет</w:t>
            </w:r>
          </w:p>
        </w:tc>
        <w:tc>
          <w:tcPr>
            <w:tcW w:w="1856" w:type="dxa"/>
          </w:tcPr>
          <w:p w14:paraId="777CB914" w14:textId="77777777" w:rsidR="001570EE" w:rsidRPr="00CC7E85" w:rsidRDefault="001570EE" w:rsidP="006F30B5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ремя</w:t>
            </w:r>
          </w:p>
        </w:tc>
        <w:tc>
          <w:tcPr>
            <w:tcW w:w="2486" w:type="dxa"/>
          </w:tcPr>
          <w:p w14:paraId="06D528A2" w14:textId="77777777" w:rsidR="001570EE" w:rsidRPr="00CC7E85" w:rsidRDefault="001570EE" w:rsidP="006F30B5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Учитель</w:t>
            </w:r>
          </w:p>
        </w:tc>
      </w:tr>
      <w:tr w:rsidR="001570EE" w:rsidRPr="00CC7E85" w14:paraId="3A0AF467" w14:textId="77777777" w:rsidTr="006F30B5">
        <w:tc>
          <w:tcPr>
            <w:tcW w:w="10147" w:type="dxa"/>
            <w:gridSpan w:val="5"/>
          </w:tcPr>
          <w:p w14:paraId="45BB35C7" w14:textId="04A38806" w:rsidR="001570EE" w:rsidRPr="00CC7E85" w:rsidRDefault="001C7BAD" w:rsidP="006F30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едельник</w:t>
            </w:r>
          </w:p>
        </w:tc>
      </w:tr>
      <w:tr w:rsidR="001C7BAD" w:rsidRPr="00CC7E85" w14:paraId="32BA3F93" w14:textId="77777777" w:rsidTr="001C7BAD">
        <w:tc>
          <w:tcPr>
            <w:tcW w:w="2882" w:type="dxa"/>
          </w:tcPr>
          <w:p w14:paraId="2EE693FF" w14:textId="6CBB3BEF" w:rsidR="001C7BAD" w:rsidRPr="00395CAF" w:rsidRDefault="001C7BAD" w:rsidP="001C7BAD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безопасного поведения в информационно-телекоммуникационной сети «Интернет»</w:t>
            </w:r>
          </w:p>
        </w:tc>
        <w:tc>
          <w:tcPr>
            <w:tcW w:w="1358" w:type="dxa"/>
          </w:tcPr>
          <w:p w14:paraId="5EC86471" w14:textId="36E66E0B" w:rsidR="001C7BAD" w:rsidRPr="00395CAF" w:rsidRDefault="001C7BAD" w:rsidP="001C7B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65" w:type="dxa"/>
          </w:tcPr>
          <w:p w14:paraId="48C235D7" w14:textId="4005BB12" w:rsidR="001C7BAD" w:rsidRDefault="001C7BAD" w:rsidP="001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5D985D6F" w14:textId="192AE489" w:rsidR="001C7BAD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- 15.05</w:t>
            </w:r>
          </w:p>
        </w:tc>
        <w:tc>
          <w:tcPr>
            <w:tcW w:w="2486" w:type="dxa"/>
          </w:tcPr>
          <w:p w14:paraId="39454D7B" w14:textId="582C8C0D" w:rsidR="001C7BAD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остолова К.В.</w:t>
            </w:r>
          </w:p>
        </w:tc>
      </w:tr>
      <w:tr w:rsidR="001C7BAD" w:rsidRPr="00CC7E85" w14:paraId="026EBC16" w14:textId="77777777" w:rsidTr="001C7BAD">
        <w:tc>
          <w:tcPr>
            <w:tcW w:w="2882" w:type="dxa"/>
          </w:tcPr>
          <w:p w14:paraId="4ACD6CDD" w14:textId="4799182D" w:rsidR="001C7BAD" w:rsidRPr="00395CAF" w:rsidRDefault="001C7BAD" w:rsidP="001C7BAD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безопасного поведения в информационно-телекоммуникационной сети «Интернет»</w:t>
            </w:r>
          </w:p>
        </w:tc>
        <w:tc>
          <w:tcPr>
            <w:tcW w:w="1358" w:type="dxa"/>
          </w:tcPr>
          <w:p w14:paraId="45D625F6" w14:textId="205084FA" w:rsidR="001C7BAD" w:rsidRPr="00395CAF" w:rsidRDefault="001C7BAD" w:rsidP="001C7B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 «а»</w:t>
            </w:r>
          </w:p>
        </w:tc>
        <w:tc>
          <w:tcPr>
            <w:tcW w:w="1565" w:type="dxa"/>
          </w:tcPr>
          <w:p w14:paraId="437B39BD" w14:textId="4C0A2A49" w:rsidR="001C7BAD" w:rsidRDefault="001C7BAD" w:rsidP="001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6962ECA9" w14:textId="2F08F292" w:rsidR="001C7BAD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6.00</w:t>
            </w:r>
          </w:p>
        </w:tc>
        <w:tc>
          <w:tcPr>
            <w:tcW w:w="2486" w:type="dxa"/>
          </w:tcPr>
          <w:p w14:paraId="131E09E8" w14:textId="3EA90756" w:rsidR="001C7BAD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остолова К.В.</w:t>
            </w:r>
          </w:p>
        </w:tc>
      </w:tr>
      <w:tr w:rsidR="001C7BAD" w:rsidRPr="00CC7E85" w14:paraId="48D6D4CF" w14:textId="77777777" w:rsidTr="001C7BAD">
        <w:tc>
          <w:tcPr>
            <w:tcW w:w="2882" w:type="dxa"/>
          </w:tcPr>
          <w:p w14:paraId="158CBCAD" w14:textId="17667FC2" w:rsidR="001C7BAD" w:rsidRPr="00395CAF" w:rsidRDefault="001C7BAD" w:rsidP="001C7BAD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новы функциональной, правовой и финансовой грамотности</w:t>
            </w:r>
          </w:p>
        </w:tc>
        <w:tc>
          <w:tcPr>
            <w:tcW w:w="1358" w:type="dxa"/>
          </w:tcPr>
          <w:p w14:paraId="532EF790" w14:textId="67C9A3C1" w:rsidR="001C7BAD" w:rsidRDefault="001C7BAD" w:rsidP="001C7B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97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«б»</w:t>
            </w:r>
          </w:p>
        </w:tc>
        <w:tc>
          <w:tcPr>
            <w:tcW w:w="1565" w:type="dxa"/>
          </w:tcPr>
          <w:p w14:paraId="4BDC2A6D" w14:textId="578D508E" w:rsidR="001C7BAD" w:rsidRDefault="001C7BAD" w:rsidP="001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6" w:type="dxa"/>
          </w:tcPr>
          <w:p w14:paraId="58546CA4" w14:textId="1531E266" w:rsidR="001C7BAD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- 15.05</w:t>
            </w:r>
          </w:p>
        </w:tc>
        <w:tc>
          <w:tcPr>
            <w:tcW w:w="2486" w:type="dxa"/>
          </w:tcPr>
          <w:p w14:paraId="39D8AFA3" w14:textId="4E726252" w:rsidR="001C7BAD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8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валенко Л.В.</w:t>
            </w:r>
          </w:p>
        </w:tc>
      </w:tr>
      <w:tr w:rsidR="001C7BAD" w:rsidRPr="00CC7E85" w14:paraId="39344BE6" w14:textId="77777777" w:rsidTr="001C7BAD">
        <w:tc>
          <w:tcPr>
            <w:tcW w:w="2882" w:type="dxa"/>
          </w:tcPr>
          <w:p w14:paraId="757D675F" w14:textId="3F1131F7" w:rsidR="001C7BAD" w:rsidRPr="00395CAF" w:rsidRDefault="001C7BAD" w:rsidP="001C7BAD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новы функциональной, правовой и финансовой грамотности</w:t>
            </w:r>
          </w:p>
        </w:tc>
        <w:tc>
          <w:tcPr>
            <w:tcW w:w="1358" w:type="dxa"/>
          </w:tcPr>
          <w:p w14:paraId="66F3AAA2" w14:textId="280AF117" w:rsidR="001C7BAD" w:rsidRPr="0029780F" w:rsidRDefault="001C7BAD" w:rsidP="001C7B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65" w:type="dxa"/>
          </w:tcPr>
          <w:p w14:paraId="2CE60443" w14:textId="2EAF6621" w:rsidR="001C7BAD" w:rsidRDefault="001C7BAD" w:rsidP="001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6" w:type="dxa"/>
          </w:tcPr>
          <w:p w14:paraId="0F3E380A" w14:textId="0D46233C" w:rsidR="001C7BAD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6.00</w:t>
            </w:r>
          </w:p>
        </w:tc>
        <w:tc>
          <w:tcPr>
            <w:tcW w:w="2486" w:type="dxa"/>
          </w:tcPr>
          <w:p w14:paraId="60F885DD" w14:textId="08795D1B" w:rsidR="001C7BAD" w:rsidRPr="0029780F" w:rsidRDefault="001C7BAD" w:rsidP="001C7BAD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уменко М.Н.</w:t>
            </w:r>
          </w:p>
        </w:tc>
      </w:tr>
      <w:tr w:rsidR="001C7BAD" w:rsidRPr="00CC7E85" w14:paraId="1DF57551" w14:textId="77777777" w:rsidTr="000E72C9">
        <w:tc>
          <w:tcPr>
            <w:tcW w:w="10147" w:type="dxa"/>
            <w:gridSpan w:val="5"/>
          </w:tcPr>
          <w:p w14:paraId="23BCD2F3" w14:textId="05E4B707" w:rsidR="001C7BAD" w:rsidRDefault="001C7BAD" w:rsidP="001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ник</w:t>
            </w:r>
          </w:p>
        </w:tc>
      </w:tr>
      <w:tr w:rsidR="001C7BAD" w:rsidRPr="00CC7E85" w14:paraId="612B6AE4" w14:textId="77777777" w:rsidTr="001C7BAD">
        <w:tc>
          <w:tcPr>
            <w:tcW w:w="2882" w:type="dxa"/>
          </w:tcPr>
          <w:p w14:paraId="4BD91A0F" w14:textId="107FC034" w:rsidR="001C7BAD" w:rsidRPr="00395CAF" w:rsidRDefault="001C7BAD" w:rsidP="001C7BAD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Вопросы безопасного поведения в информационно-телекоммуникационной сети «Интернет»</w:t>
            </w:r>
          </w:p>
        </w:tc>
        <w:tc>
          <w:tcPr>
            <w:tcW w:w="1358" w:type="dxa"/>
          </w:tcPr>
          <w:p w14:paraId="62C99121" w14:textId="7C14BAE1" w:rsidR="001C7BAD" w:rsidRPr="00395CAF" w:rsidRDefault="001C7BAD" w:rsidP="001C7B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«а»</w:t>
            </w:r>
          </w:p>
        </w:tc>
        <w:tc>
          <w:tcPr>
            <w:tcW w:w="1565" w:type="dxa"/>
          </w:tcPr>
          <w:p w14:paraId="69D19D77" w14:textId="0473499D" w:rsidR="001C7BAD" w:rsidRDefault="001C7BAD" w:rsidP="001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2992CF73" w14:textId="55DBBC10" w:rsidR="001C7BAD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- 15.05</w:t>
            </w:r>
          </w:p>
        </w:tc>
        <w:tc>
          <w:tcPr>
            <w:tcW w:w="2486" w:type="dxa"/>
          </w:tcPr>
          <w:p w14:paraId="002D33DE" w14:textId="69CA9C35" w:rsidR="001C7BAD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остолова К.В.</w:t>
            </w:r>
          </w:p>
        </w:tc>
      </w:tr>
      <w:tr w:rsidR="001C7BAD" w:rsidRPr="00CC7E85" w14:paraId="54EB5FBD" w14:textId="77777777" w:rsidTr="001C7BAD">
        <w:tc>
          <w:tcPr>
            <w:tcW w:w="2882" w:type="dxa"/>
          </w:tcPr>
          <w:p w14:paraId="6000BA2A" w14:textId="527C2F54" w:rsidR="001C7BAD" w:rsidRPr="00395CAF" w:rsidRDefault="001C7BAD" w:rsidP="001C7BAD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безопасного поведения в информационно-телекоммуникационной сети «Интернет»</w:t>
            </w:r>
          </w:p>
        </w:tc>
        <w:tc>
          <w:tcPr>
            <w:tcW w:w="1358" w:type="dxa"/>
          </w:tcPr>
          <w:p w14:paraId="16F2BA19" w14:textId="279F0489" w:rsidR="001C7BAD" w:rsidRDefault="001C7BAD" w:rsidP="001C7BAD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5" w:type="dxa"/>
          </w:tcPr>
          <w:p w14:paraId="78DA0694" w14:textId="3CD5CF9C" w:rsidR="001C7BAD" w:rsidRDefault="001C7BAD" w:rsidP="001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5F3B5021" w14:textId="34647A35" w:rsidR="001C7BAD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6.00</w:t>
            </w:r>
          </w:p>
        </w:tc>
        <w:tc>
          <w:tcPr>
            <w:tcW w:w="2486" w:type="dxa"/>
          </w:tcPr>
          <w:p w14:paraId="017DDF47" w14:textId="67CE89C2" w:rsidR="001C7BAD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остолова К.В.</w:t>
            </w:r>
          </w:p>
        </w:tc>
      </w:tr>
      <w:tr w:rsidR="001C7BAD" w:rsidRPr="00CC7E85" w14:paraId="25169F8D" w14:textId="77777777" w:rsidTr="001C7BAD">
        <w:tc>
          <w:tcPr>
            <w:tcW w:w="2882" w:type="dxa"/>
          </w:tcPr>
          <w:p w14:paraId="514ED67A" w14:textId="7D7896D3" w:rsidR="001C7BAD" w:rsidRPr="00CC7E85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новы функциональной, правовой и финансовой грамотности</w:t>
            </w:r>
          </w:p>
        </w:tc>
        <w:tc>
          <w:tcPr>
            <w:tcW w:w="1358" w:type="dxa"/>
          </w:tcPr>
          <w:p w14:paraId="5886F5F6" w14:textId="07ED8E06" w:rsidR="001C7BAD" w:rsidRPr="001C7BAD" w:rsidRDefault="001C7BAD" w:rsidP="001C7BA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C7BAD">
              <w:rPr>
                <w:rFonts w:ascii="Times New Roman" w:hAnsi="Times New Roman" w:cs="Times New Roman"/>
                <w:sz w:val="40"/>
                <w:szCs w:val="26"/>
                <w:vertAlign w:val="superscript"/>
              </w:rPr>
              <w:t>5 «а»</w:t>
            </w:r>
          </w:p>
        </w:tc>
        <w:tc>
          <w:tcPr>
            <w:tcW w:w="1565" w:type="dxa"/>
          </w:tcPr>
          <w:p w14:paraId="4C96D0EF" w14:textId="0FF1CD8E" w:rsidR="001C7BAD" w:rsidRPr="00CC7E85" w:rsidRDefault="001C7BAD" w:rsidP="001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6" w:type="dxa"/>
          </w:tcPr>
          <w:p w14:paraId="50DA303F" w14:textId="3287B905" w:rsidR="001C7BAD" w:rsidRPr="00CC7E85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- 15.05</w:t>
            </w:r>
          </w:p>
        </w:tc>
        <w:tc>
          <w:tcPr>
            <w:tcW w:w="2486" w:type="dxa"/>
          </w:tcPr>
          <w:p w14:paraId="5D79CF68" w14:textId="2949A705" w:rsidR="001C7BAD" w:rsidRPr="00CC7E85" w:rsidRDefault="001C7BAD" w:rsidP="001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ова Н.В.</w:t>
            </w:r>
          </w:p>
        </w:tc>
      </w:tr>
      <w:tr w:rsidR="00A21BB6" w:rsidRPr="00CC7E85" w14:paraId="71FE9474" w14:textId="77777777" w:rsidTr="001C7BAD">
        <w:tc>
          <w:tcPr>
            <w:tcW w:w="2882" w:type="dxa"/>
          </w:tcPr>
          <w:p w14:paraId="56159BEF" w14:textId="47812C69" w:rsidR="00A21BB6" w:rsidRPr="00395CAF" w:rsidRDefault="00A21BB6" w:rsidP="00A21BB6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новы функциональной, правовой и финансовой грамотности</w:t>
            </w:r>
          </w:p>
        </w:tc>
        <w:tc>
          <w:tcPr>
            <w:tcW w:w="1358" w:type="dxa"/>
            <w:shd w:val="clear" w:color="auto" w:fill="auto"/>
          </w:tcPr>
          <w:p w14:paraId="160BF565" w14:textId="0818E80B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5" w:type="dxa"/>
            <w:shd w:val="clear" w:color="auto" w:fill="auto"/>
          </w:tcPr>
          <w:p w14:paraId="63D1E7CD" w14:textId="665BDC65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6" w:type="dxa"/>
          </w:tcPr>
          <w:p w14:paraId="06B68196" w14:textId="13876FC6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6.00</w:t>
            </w:r>
          </w:p>
        </w:tc>
        <w:tc>
          <w:tcPr>
            <w:tcW w:w="2486" w:type="dxa"/>
          </w:tcPr>
          <w:p w14:paraId="2296105D" w14:textId="6BB692CE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енко М.Н.</w:t>
            </w:r>
          </w:p>
        </w:tc>
      </w:tr>
      <w:tr w:rsidR="00A21BB6" w:rsidRPr="00CC7E85" w14:paraId="74AB0E66" w14:textId="77777777" w:rsidTr="00D230C7">
        <w:tc>
          <w:tcPr>
            <w:tcW w:w="10147" w:type="dxa"/>
            <w:gridSpan w:val="5"/>
          </w:tcPr>
          <w:p w14:paraId="527BDBC6" w14:textId="42E99512" w:rsidR="00A21BB6" w:rsidRPr="003C1647" w:rsidRDefault="00A21BB6" w:rsidP="00A21B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16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а</w:t>
            </w:r>
          </w:p>
        </w:tc>
      </w:tr>
      <w:tr w:rsidR="00A21BB6" w:rsidRPr="00CC7E85" w14:paraId="007E29BA" w14:textId="77777777" w:rsidTr="001C7BAD">
        <w:tc>
          <w:tcPr>
            <w:tcW w:w="2882" w:type="dxa"/>
          </w:tcPr>
          <w:p w14:paraId="6154463B" w14:textId="4294C844" w:rsidR="00A21BB6" w:rsidRPr="00B85304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всеобуч</w:t>
            </w:r>
          </w:p>
        </w:tc>
        <w:tc>
          <w:tcPr>
            <w:tcW w:w="1358" w:type="dxa"/>
          </w:tcPr>
          <w:p w14:paraId="791723EA" w14:textId="5FA08582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565" w:type="dxa"/>
          </w:tcPr>
          <w:p w14:paraId="07C9CA16" w14:textId="03871C03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635A6E0E" w14:textId="010F619D" w:rsidR="00A21BB6" w:rsidRPr="003E5F23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 13.0</w:t>
            </w:r>
            <w:r w:rsidRPr="00CC7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14:paraId="1F3CF48B" w14:textId="7C2CEA49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И.Ю.</w:t>
            </w:r>
          </w:p>
        </w:tc>
      </w:tr>
      <w:tr w:rsidR="00A21BB6" w:rsidRPr="00CC7E85" w14:paraId="11C75CBF" w14:textId="77777777" w:rsidTr="001C7BAD">
        <w:tc>
          <w:tcPr>
            <w:tcW w:w="2882" w:type="dxa"/>
          </w:tcPr>
          <w:p w14:paraId="79FCE9DE" w14:textId="5AE0CD09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роятность и статистика</w:t>
            </w:r>
          </w:p>
        </w:tc>
        <w:tc>
          <w:tcPr>
            <w:tcW w:w="1358" w:type="dxa"/>
          </w:tcPr>
          <w:p w14:paraId="76A4ED4B" w14:textId="679BEE11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565" w:type="dxa"/>
          </w:tcPr>
          <w:p w14:paraId="30305BFF" w14:textId="6408E827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4A4601F4" w14:textId="2E606877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4.10</w:t>
            </w:r>
          </w:p>
        </w:tc>
        <w:tc>
          <w:tcPr>
            <w:tcW w:w="2486" w:type="dxa"/>
          </w:tcPr>
          <w:p w14:paraId="7AC5CFF1" w14:textId="53D36887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И.Ю.</w:t>
            </w:r>
          </w:p>
        </w:tc>
      </w:tr>
      <w:tr w:rsidR="00A21BB6" w:rsidRPr="00CC7E85" w14:paraId="0FA0A98F" w14:textId="77777777" w:rsidTr="001C7BAD">
        <w:tc>
          <w:tcPr>
            <w:tcW w:w="2882" w:type="dxa"/>
          </w:tcPr>
          <w:p w14:paraId="03138503" w14:textId="1E14BE99" w:rsidR="00A21BB6" w:rsidRPr="00B85304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роятность и статистика</w:t>
            </w:r>
          </w:p>
        </w:tc>
        <w:tc>
          <w:tcPr>
            <w:tcW w:w="1358" w:type="dxa"/>
          </w:tcPr>
          <w:p w14:paraId="1EE27FA9" w14:textId="37452A6A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14:paraId="724844E0" w14:textId="70DD62F9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59874C0F" w14:textId="4E4A32BA" w:rsidR="00A21BB6" w:rsidRPr="003E5F23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14:paraId="367DB54A" w14:textId="1FA49C26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И.Ю.</w:t>
            </w:r>
          </w:p>
        </w:tc>
      </w:tr>
      <w:tr w:rsidR="00A21BB6" w:rsidRPr="00CC7E85" w14:paraId="1E59C9A6" w14:textId="77777777" w:rsidTr="00692A20">
        <w:tc>
          <w:tcPr>
            <w:tcW w:w="10147" w:type="dxa"/>
            <w:gridSpan w:val="5"/>
          </w:tcPr>
          <w:p w14:paraId="48D7EADC" w14:textId="54E54D0E" w:rsidR="00A21BB6" w:rsidRPr="00334175" w:rsidRDefault="00A21BB6" w:rsidP="00A21B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41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тверг</w:t>
            </w:r>
          </w:p>
        </w:tc>
      </w:tr>
      <w:tr w:rsidR="00A21BB6" w:rsidRPr="00CC7E85" w14:paraId="259D71D8" w14:textId="77777777" w:rsidTr="00301DAD">
        <w:tc>
          <w:tcPr>
            <w:tcW w:w="2882" w:type="dxa"/>
          </w:tcPr>
          <w:p w14:paraId="7599A2F8" w14:textId="2896EC31" w:rsidR="00A21BB6" w:rsidRPr="00334175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новы функциональной, правовой и финансовой грамотности</w:t>
            </w:r>
          </w:p>
        </w:tc>
        <w:tc>
          <w:tcPr>
            <w:tcW w:w="1358" w:type="dxa"/>
          </w:tcPr>
          <w:p w14:paraId="220DF0BE" w14:textId="1E86F21A" w:rsidR="00A21BB6" w:rsidRPr="00334175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AD">
              <w:rPr>
                <w:rFonts w:ascii="Times New Roman" w:hAnsi="Times New Roman" w:cs="Times New Roman"/>
                <w:sz w:val="40"/>
                <w:szCs w:val="26"/>
                <w:vertAlign w:val="superscript"/>
              </w:rPr>
              <w:t>5 «</w:t>
            </w:r>
            <w:r>
              <w:rPr>
                <w:rFonts w:ascii="Times New Roman" w:hAnsi="Times New Roman" w:cs="Times New Roman"/>
                <w:sz w:val="40"/>
                <w:szCs w:val="26"/>
                <w:vertAlign w:val="superscript"/>
              </w:rPr>
              <w:t>б</w:t>
            </w:r>
            <w:r w:rsidRPr="001C7BAD">
              <w:rPr>
                <w:rFonts w:ascii="Times New Roman" w:hAnsi="Times New Roman" w:cs="Times New Roman"/>
                <w:sz w:val="40"/>
                <w:szCs w:val="26"/>
                <w:vertAlign w:val="superscript"/>
              </w:rPr>
              <w:t>»</w:t>
            </w:r>
          </w:p>
        </w:tc>
        <w:tc>
          <w:tcPr>
            <w:tcW w:w="1565" w:type="dxa"/>
          </w:tcPr>
          <w:p w14:paraId="0BD96B30" w14:textId="4BE78781" w:rsidR="00A21BB6" w:rsidRPr="00334175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6" w:type="dxa"/>
          </w:tcPr>
          <w:p w14:paraId="2EF1D2D3" w14:textId="0C464385" w:rsidR="00A21BB6" w:rsidRPr="00334175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- 15.05</w:t>
            </w:r>
          </w:p>
        </w:tc>
        <w:tc>
          <w:tcPr>
            <w:tcW w:w="2486" w:type="dxa"/>
          </w:tcPr>
          <w:p w14:paraId="0E31BFF2" w14:textId="7E990F1E" w:rsidR="00A21BB6" w:rsidRPr="00334175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ова Н.В.</w:t>
            </w:r>
          </w:p>
        </w:tc>
      </w:tr>
      <w:tr w:rsidR="00A21BB6" w:rsidRPr="00CC7E85" w14:paraId="27161B1E" w14:textId="77777777" w:rsidTr="00301DAD">
        <w:tc>
          <w:tcPr>
            <w:tcW w:w="2882" w:type="dxa"/>
          </w:tcPr>
          <w:p w14:paraId="7B69B69D" w14:textId="7BF90B63" w:rsidR="00A21BB6" w:rsidRPr="00395CAF" w:rsidRDefault="00A21BB6" w:rsidP="00A21BB6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новы функциональной, правовой и финансовой грамотности</w:t>
            </w:r>
          </w:p>
        </w:tc>
        <w:tc>
          <w:tcPr>
            <w:tcW w:w="1358" w:type="dxa"/>
          </w:tcPr>
          <w:p w14:paraId="218F97AD" w14:textId="347A88FA" w:rsidR="00A21BB6" w:rsidRPr="001C7BAD" w:rsidRDefault="00A21BB6" w:rsidP="00A21BB6">
            <w:pPr>
              <w:jc w:val="center"/>
              <w:rPr>
                <w:rFonts w:ascii="Times New Roman" w:hAnsi="Times New Roman" w:cs="Times New Roman"/>
                <w:sz w:val="40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26"/>
                <w:vertAlign w:val="superscript"/>
              </w:rPr>
              <w:t>7</w:t>
            </w:r>
            <w:r w:rsidRPr="001C7BAD">
              <w:rPr>
                <w:rFonts w:ascii="Times New Roman" w:hAnsi="Times New Roman" w:cs="Times New Roman"/>
                <w:sz w:val="40"/>
                <w:szCs w:val="26"/>
                <w:vertAlign w:val="superscript"/>
              </w:rPr>
              <w:t xml:space="preserve"> «</w:t>
            </w:r>
            <w:r>
              <w:rPr>
                <w:rFonts w:ascii="Times New Roman" w:hAnsi="Times New Roman" w:cs="Times New Roman"/>
                <w:sz w:val="40"/>
                <w:szCs w:val="26"/>
                <w:vertAlign w:val="superscript"/>
              </w:rPr>
              <w:t>а</w:t>
            </w:r>
            <w:r w:rsidRPr="001C7BAD">
              <w:rPr>
                <w:rFonts w:ascii="Times New Roman" w:hAnsi="Times New Roman" w:cs="Times New Roman"/>
                <w:sz w:val="40"/>
                <w:szCs w:val="26"/>
                <w:vertAlign w:val="superscript"/>
              </w:rPr>
              <w:t>»</w:t>
            </w:r>
          </w:p>
        </w:tc>
        <w:tc>
          <w:tcPr>
            <w:tcW w:w="1565" w:type="dxa"/>
          </w:tcPr>
          <w:p w14:paraId="1CBA9E64" w14:textId="7F601B92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6" w:type="dxa"/>
          </w:tcPr>
          <w:p w14:paraId="3E5B344D" w14:textId="1BC791DD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- 16.00</w:t>
            </w:r>
          </w:p>
        </w:tc>
        <w:tc>
          <w:tcPr>
            <w:tcW w:w="2486" w:type="dxa"/>
          </w:tcPr>
          <w:p w14:paraId="4BF23CDF" w14:textId="092B43C6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</w:tr>
      <w:tr w:rsidR="00A21BB6" w:rsidRPr="00CC7E85" w14:paraId="040A4FDC" w14:textId="77777777" w:rsidTr="005B297B">
        <w:tc>
          <w:tcPr>
            <w:tcW w:w="2882" w:type="dxa"/>
          </w:tcPr>
          <w:p w14:paraId="4EC0CA7F" w14:textId="1852D056" w:rsidR="00A21BB6" w:rsidRPr="00395CAF" w:rsidRDefault="00A21BB6" w:rsidP="00A21BB6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безопасного поведения в информационно-телекоммуникационной сети «Интернет»</w:t>
            </w:r>
          </w:p>
        </w:tc>
        <w:tc>
          <w:tcPr>
            <w:tcW w:w="1358" w:type="dxa"/>
          </w:tcPr>
          <w:p w14:paraId="55254B18" w14:textId="56873ACE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б»</w:t>
            </w:r>
          </w:p>
        </w:tc>
        <w:tc>
          <w:tcPr>
            <w:tcW w:w="1565" w:type="dxa"/>
          </w:tcPr>
          <w:p w14:paraId="12BEB336" w14:textId="2BC338BA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38EDC9C7" w14:textId="04269CE6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- 15.05</w:t>
            </w:r>
          </w:p>
        </w:tc>
        <w:tc>
          <w:tcPr>
            <w:tcW w:w="2486" w:type="dxa"/>
          </w:tcPr>
          <w:p w14:paraId="1562A2C0" w14:textId="4411B376" w:rsidR="00A21BB6" w:rsidRPr="00334175" w:rsidRDefault="00A21BB6" w:rsidP="00A21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остолова К.В.</w:t>
            </w:r>
          </w:p>
        </w:tc>
      </w:tr>
      <w:tr w:rsidR="00A21BB6" w:rsidRPr="00CC7E85" w14:paraId="35BC8CA5" w14:textId="77777777" w:rsidTr="001C7BAD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812F" w14:textId="50BD3D3E" w:rsidR="00A21BB6" w:rsidRDefault="00A21BB6" w:rsidP="00A21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новы функциональной, правовой и финансовой грамотности</w:t>
            </w:r>
          </w:p>
        </w:tc>
        <w:tc>
          <w:tcPr>
            <w:tcW w:w="1358" w:type="dxa"/>
          </w:tcPr>
          <w:p w14:paraId="0BDAD121" w14:textId="62CE94CE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565" w:type="dxa"/>
          </w:tcPr>
          <w:p w14:paraId="6495856D" w14:textId="7D2FA4A7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572C8767" w14:textId="230C3FB6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- 16.00</w:t>
            </w:r>
          </w:p>
        </w:tc>
        <w:tc>
          <w:tcPr>
            <w:tcW w:w="2486" w:type="dxa"/>
          </w:tcPr>
          <w:p w14:paraId="62536E55" w14:textId="4F269408" w:rsidR="00A21BB6" w:rsidRPr="00334175" w:rsidRDefault="00A21BB6" w:rsidP="00A21B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В.В.</w:t>
            </w:r>
          </w:p>
        </w:tc>
      </w:tr>
      <w:tr w:rsidR="00A21BB6" w:rsidRPr="00CC7E85" w14:paraId="145B5265" w14:textId="77777777" w:rsidTr="000E2C1C">
        <w:tc>
          <w:tcPr>
            <w:tcW w:w="10147" w:type="dxa"/>
            <w:gridSpan w:val="5"/>
          </w:tcPr>
          <w:p w14:paraId="03B6BC1D" w14:textId="1505C022" w:rsidR="00A21BB6" w:rsidRPr="003C1647" w:rsidRDefault="00A21BB6" w:rsidP="00A21B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16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ятница</w:t>
            </w:r>
          </w:p>
        </w:tc>
      </w:tr>
      <w:tr w:rsidR="00A21BB6" w:rsidRPr="00CC7E85" w14:paraId="6EBBC4F4" w14:textId="77777777" w:rsidTr="001C7BAD">
        <w:tc>
          <w:tcPr>
            <w:tcW w:w="2882" w:type="dxa"/>
          </w:tcPr>
          <w:p w14:paraId="0E74A677" w14:textId="02A019CA" w:rsidR="00A21BB6" w:rsidRPr="00B85304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новы функциональной, правовой и финансовой грамотности</w:t>
            </w:r>
          </w:p>
        </w:tc>
        <w:tc>
          <w:tcPr>
            <w:tcW w:w="1358" w:type="dxa"/>
          </w:tcPr>
          <w:p w14:paraId="2C22D86E" w14:textId="3C3C627D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6"/>
                <w:vertAlign w:val="superscript"/>
              </w:rPr>
              <w:t>6</w:t>
            </w:r>
          </w:p>
        </w:tc>
        <w:tc>
          <w:tcPr>
            <w:tcW w:w="1565" w:type="dxa"/>
          </w:tcPr>
          <w:p w14:paraId="4FD5CC73" w14:textId="4349C807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6" w:type="dxa"/>
          </w:tcPr>
          <w:p w14:paraId="58114579" w14:textId="008B9235" w:rsidR="00A21BB6" w:rsidRPr="003E5F23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- 15.05</w:t>
            </w:r>
          </w:p>
        </w:tc>
        <w:tc>
          <w:tcPr>
            <w:tcW w:w="2486" w:type="dxa"/>
          </w:tcPr>
          <w:p w14:paraId="29A309CD" w14:textId="0574B0AF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ова Н.В.</w:t>
            </w:r>
          </w:p>
        </w:tc>
      </w:tr>
      <w:tr w:rsidR="00A21BB6" w:rsidRPr="00CC7E85" w14:paraId="73710095" w14:textId="77777777" w:rsidTr="001C7BAD">
        <w:tc>
          <w:tcPr>
            <w:tcW w:w="2882" w:type="dxa"/>
          </w:tcPr>
          <w:p w14:paraId="347FA96C" w14:textId="6E43C34C" w:rsidR="00A21BB6" w:rsidRPr="00B85304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Вопросы безопасного поведения в информационно-телекоммуникационной сети «Интернет»</w:t>
            </w:r>
          </w:p>
        </w:tc>
        <w:tc>
          <w:tcPr>
            <w:tcW w:w="1358" w:type="dxa"/>
          </w:tcPr>
          <w:p w14:paraId="2093538D" w14:textId="23E05711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«</w:t>
            </w:r>
            <w:r w:rsidR="00E823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5" w:type="dxa"/>
          </w:tcPr>
          <w:p w14:paraId="4EF90E5B" w14:textId="260AF029" w:rsidR="00A21BB6" w:rsidRDefault="00A21BB6" w:rsidP="00A2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43A8937F" w14:textId="0CAC19D5" w:rsidR="00A21BB6" w:rsidRPr="003E5F23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- 15.05</w:t>
            </w:r>
          </w:p>
        </w:tc>
        <w:tc>
          <w:tcPr>
            <w:tcW w:w="2486" w:type="dxa"/>
          </w:tcPr>
          <w:p w14:paraId="352F5231" w14:textId="4167B80D" w:rsidR="00A21BB6" w:rsidRDefault="00A21BB6" w:rsidP="00A2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остолова К.В.</w:t>
            </w:r>
          </w:p>
        </w:tc>
      </w:tr>
    </w:tbl>
    <w:p w14:paraId="28A47A93" w14:textId="02B8D9D6" w:rsidR="00E508E2" w:rsidRDefault="00E508E2" w:rsidP="00DB77F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08898A30" w14:textId="77777777" w:rsidR="00334175" w:rsidRDefault="00334175" w:rsidP="00DB77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3A8783" w14:textId="77777777" w:rsidR="00273EEB" w:rsidRDefault="00334175" w:rsidP="00273EEB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CC7E85">
        <w:rPr>
          <w:rFonts w:ascii="Times New Roman" w:hAnsi="Times New Roman" w:cs="Times New Roman"/>
          <w:color w:val="FF0000"/>
          <w:sz w:val="52"/>
          <w:szCs w:val="52"/>
        </w:rPr>
        <w:t>График занятий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273EEB">
        <w:rPr>
          <w:rFonts w:ascii="Times New Roman" w:hAnsi="Times New Roman" w:cs="Times New Roman"/>
          <w:color w:val="FF0000"/>
          <w:sz w:val="52"/>
          <w:szCs w:val="52"/>
        </w:rPr>
        <w:t xml:space="preserve">в кружках </w:t>
      </w:r>
    </w:p>
    <w:p w14:paraId="4A4D2F5D" w14:textId="77777777" w:rsidR="00273EEB" w:rsidRDefault="00273EEB" w:rsidP="00273EEB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дополнительного образования </w:t>
      </w:r>
    </w:p>
    <w:p w14:paraId="6CFD763A" w14:textId="526D6875" w:rsidR="00334175" w:rsidRPr="00CC7E85" w:rsidRDefault="00273EEB" w:rsidP="00273EEB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334175" w:rsidRPr="00CC7E85">
        <w:rPr>
          <w:rFonts w:ascii="Times New Roman" w:hAnsi="Times New Roman" w:cs="Times New Roman"/>
          <w:color w:val="FF0000"/>
          <w:sz w:val="52"/>
          <w:szCs w:val="52"/>
        </w:rPr>
        <w:t>в центре</w:t>
      </w:r>
      <w:r w:rsidR="00334175">
        <w:rPr>
          <w:rFonts w:ascii="Times New Roman" w:hAnsi="Times New Roman" w:cs="Times New Roman"/>
          <w:color w:val="FF0000"/>
          <w:sz w:val="52"/>
          <w:szCs w:val="52"/>
        </w:rPr>
        <w:t xml:space="preserve"> «Точка Роста»</w:t>
      </w:r>
    </w:p>
    <w:tbl>
      <w:tblPr>
        <w:tblStyle w:val="a3"/>
        <w:tblpPr w:leftFromText="180" w:rightFromText="180" w:vertAnchor="text" w:tblpY="1"/>
        <w:tblOverlap w:val="never"/>
        <w:tblW w:w="10147" w:type="dxa"/>
        <w:tblLook w:val="04A0" w:firstRow="1" w:lastRow="0" w:firstColumn="1" w:lastColumn="0" w:noHBand="0" w:noVBand="1"/>
      </w:tblPr>
      <w:tblGrid>
        <w:gridCol w:w="2542"/>
        <w:gridCol w:w="1427"/>
        <w:gridCol w:w="1619"/>
        <w:gridCol w:w="1993"/>
        <w:gridCol w:w="2566"/>
      </w:tblGrid>
      <w:tr w:rsidR="00334175" w:rsidRPr="00CC7E85" w14:paraId="2D465B34" w14:textId="77777777" w:rsidTr="0012657B">
        <w:tc>
          <w:tcPr>
            <w:tcW w:w="2542" w:type="dxa"/>
          </w:tcPr>
          <w:p w14:paraId="52AD895A" w14:textId="77777777" w:rsidR="00334175" w:rsidRPr="00CC7E85" w:rsidRDefault="00334175" w:rsidP="0012657B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редмет</w:t>
            </w:r>
          </w:p>
        </w:tc>
        <w:tc>
          <w:tcPr>
            <w:tcW w:w="1427" w:type="dxa"/>
          </w:tcPr>
          <w:p w14:paraId="667B2C51" w14:textId="427FCE27" w:rsidR="00334175" w:rsidRPr="00CC7E85" w:rsidRDefault="004A2EA7" w:rsidP="0012657B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руппа</w:t>
            </w:r>
          </w:p>
        </w:tc>
        <w:tc>
          <w:tcPr>
            <w:tcW w:w="1619" w:type="dxa"/>
          </w:tcPr>
          <w:p w14:paraId="1E600B7A" w14:textId="77777777" w:rsidR="00334175" w:rsidRPr="00CC7E85" w:rsidRDefault="00334175" w:rsidP="0012657B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абинет</w:t>
            </w:r>
          </w:p>
        </w:tc>
        <w:tc>
          <w:tcPr>
            <w:tcW w:w="1993" w:type="dxa"/>
          </w:tcPr>
          <w:p w14:paraId="65A4F7F2" w14:textId="77777777" w:rsidR="00334175" w:rsidRPr="00CC7E85" w:rsidRDefault="00334175" w:rsidP="0012657B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ремя</w:t>
            </w:r>
          </w:p>
        </w:tc>
        <w:tc>
          <w:tcPr>
            <w:tcW w:w="2566" w:type="dxa"/>
          </w:tcPr>
          <w:p w14:paraId="04C8FAB3" w14:textId="77777777" w:rsidR="00334175" w:rsidRPr="00CC7E85" w:rsidRDefault="00334175" w:rsidP="0012657B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7E8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Учитель</w:t>
            </w:r>
          </w:p>
        </w:tc>
      </w:tr>
      <w:tr w:rsidR="00334175" w:rsidRPr="00CC7E85" w14:paraId="608D2B39" w14:textId="77777777" w:rsidTr="0012657B">
        <w:tc>
          <w:tcPr>
            <w:tcW w:w="10147" w:type="dxa"/>
            <w:gridSpan w:val="5"/>
          </w:tcPr>
          <w:p w14:paraId="7F2599E0" w14:textId="0F7454A9" w:rsidR="00334175" w:rsidRPr="00CC7E85" w:rsidRDefault="00273EEB" w:rsidP="0012657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ник</w:t>
            </w:r>
          </w:p>
        </w:tc>
      </w:tr>
      <w:tr w:rsidR="00334175" w:rsidRPr="00CC7E85" w14:paraId="093E2DB0" w14:textId="77777777" w:rsidTr="0012657B">
        <w:tc>
          <w:tcPr>
            <w:tcW w:w="2542" w:type="dxa"/>
          </w:tcPr>
          <w:p w14:paraId="57D978B7" w14:textId="67E647B9" w:rsidR="00334175" w:rsidRPr="00CC7E85" w:rsidRDefault="00273EEB" w:rsidP="00126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ая гостиная</w:t>
            </w:r>
          </w:p>
        </w:tc>
        <w:tc>
          <w:tcPr>
            <w:tcW w:w="1427" w:type="dxa"/>
          </w:tcPr>
          <w:p w14:paraId="4CF8DC4C" w14:textId="4242894E" w:rsidR="00334175" w:rsidRPr="00CC7E85" w:rsidRDefault="00273EEB" w:rsidP="0012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19" w:type="dxa"/>
          </w:tcPr>
          <w:p w14:paraId="022824F5" w14:textId="77777777" w:rsidR="00334175" w:rsidRPr="00CC7E85" w:rsidRDefault="00334175" w:rsidP="0012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14:paraId="591E7A35" w14:textId="54313E29" w:rsidR="00334175" w:rsidRPr="00273EEB" w:rsidRDefault="00273EEB" w:rsidP="0027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EEB">
              <w:rPr>
                <w:rFonts w:ascii="Times New Roman" w:eastAsia="Calibri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2566" w:type="dxa"/>
          </w:tcPr>
          <w:p w14:paraId="01432DBC" w14:textId="74789875" w:rsidR="00334175" w:rsidRPr="00CC7E85" w:rsidRDefault="00273EEB" w:rsidP="00126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И.Ю.</w:t>
            </w:r>
          </w:p>
        </w:tc>
      </w:tr>
      <w:tr w:rsidR="00395CAF" w:rsidRPr="00CC7E85" w14:paraId="34103D78" w14:textId="77777777" w:rsidTr="0012657B">
        <w:tc>
          <w:tcPr>
            <w:tcW w:w="2542" w:type="dxa"/>
          </w:tcPr>
          <w:p w14:paraId="3BAB2C66" w14:textId="64C46582" w:rsidR="00395CAF" w:rsidRDefault="00395CAF" w:rsidP="00126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йдоскоп профессий</w:t>
            </w:r>
          </w:p>
        </w:tc>
        <w:tc>
          <w:tcPr>
            <w:tcW w:w="1427" w:type="dxa"/>
          </w:tcPr>
          <w:p w14:paraId="30D32903" w14:textId="005BE13D" w:rsidR="00395CAF" w:rsidRDefault="00395CAF" w:rsidP="0012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19" w:type="dxa"/>
          </w:tcPr>
          <w:p w14:paraId="2FD91768" w14:textId="5FDC8101" w:rsidR="00395CAF" w:rsidRDefault="00395CAF" w:rsidP="0012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14:paraId="3663B6EA" w14:textId="71AD2E6A" w:rsidR="00395CAF" w:rsidRPr="00273EEB" w:rsidRDefault="00395CAF" w:rsidP="00273E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25-13.05</w:t>
            </w:r>
          </w:p>
        </w:tc>
        <w:tc>
          <w:tcPr>
            <w:tcW w:w="2566" w:type="dxa"/>
          </w:tcPr>
          <w:p w14:paraId="2A6D0973" w14:textId="31F6FF18" w:rsidR="00395CAF" w:rsidRDefault="00395CAF" w:rsidP="00126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Л.В.</w:t>
            </w:r>
          </w:p>
        </w:tc>
      </w:tr>
      <w:tr w:rsidR="00395CAF" w:rsidRPr="00CC7E85" w14:paraId="1586DA11" w14:textId="77777777" w:rsidTr="0012657B">
        <w:tc>
          <w:tcPr>
            <w:tcW w:w="2542" w:type="dxa"/>
          </w:tcPr>
          <w:p w14:paraId="5F35DA8B" w14:textId="19E34B1F" w:rsidR="00395CAF" w:rsidRDefault="00395CAF" w:rsidP="00126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профессия – мой выбор</w:t>
            </w:r>
          </w:p>
        </w:tc>
        <w:tc>
          <w:tcPr>
            <w:tcW w:w="1427" w:type="dxa"/>
          </w:tcPr>
          <w:p w14:paraId="300DDFF6" w14:textId="66C018B5" w:rsidR="00395CAF" w:rsidRDefault="00395CAF" w:rsidP="0012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19" w:type="dxa"/>
          </w:tcPr>
          <w:p w14:paraId="1F55B590" w14:textId="4F4DCB5E" w:rsidR="00395CAF" w:rsidRDefault="00395CAF" w:rsidP="0012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14:paraId="36231CF2" w14:textId="6BA2A394" w:rsidR="00395CAF" w:rsidRDefault="00395CAF" w:rsidP="00273E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25-14.10</w:t>
            </w:r>
          </w:p>
        </w:tc>
        <w:tc>
          <w:tcPr>
            <w:tcW w:w="2566" w:type="dxa"/>
          </w:tcPr>
          <w:p w14:paraId="7C1A3C43" w14:textId="1C22F1B1" w:rsidR="00395CAF" w:rsidRDefault="00395CAF" w:rsidP="00126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Л.В.</w:t>
            </w:r>
          </w:p>
        </w:tc>
      </w:tr>
      <w:tr w:rsidR="00334175" w:rsidRPr="00CC7E85" w14:paraId="009E2206" w14:textId="77777777" w:rsidTr="0012657B">
        <w:tc>
          <w:tcPr>
            <w:tcW w:w="10147" w:type="dxa"/>
            <w:gridSpan w:val="5"/>
          </w:tcPr>
          <w:p w14:paraId="316B68BF" w14:textId="047A0188" w:rsidR="00334175" w:rsidRPr="003C1647" w:rsidRDefault="00273EEB" w:rsidP="00273E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41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тверг</w:t>
            </w:r>
            <w:r w:rsidRPr="003C16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273EEB" w:rsidRPr="00CC7E85" w14:paraId="6667FDB3" w14:textId="77777777" w:rsidTr="0012657B">
        <w:tc>
          <w:tcPr>
            <w:tcW w:w="2542" w:type="dxa"/>
          </w:tcPr>
          <w:p w14:paraId="4D8BE59B" w14:textId="475254FB" w:rsidR="00273EEB" w:rsidRPr="00B85304" w:rsidRDefault="00273EEB" w:rsidP="0027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 занимательных наук</w:t>
            </w:r>
          </w:p>
        </w:tc>
        <w:tc>
          <w:tcPr>
            <w:tcW w:w="1427" w:type="dxa"/>
          </w:tcPr>
          <w:p w14:paraId="0AF44DF5" w14:textId="68EA5A8A" w:rsidR="00273EEB" w:rsidRDefault="00273EEB" w:rsidP="0027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19" w:type="dxa"/>
          </w:tcPr>
          <w:p w14:paraId="595F60C8" w14:textId="46BC34DA" w:rsidR="00273EEB" w:rsidRDefault="00273EEB" w:rsidP="0027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3B10BC03" w14:textId="6FAE76AC" w:rsidR="00273EEB" w:rsidRPr="003E5F23" w:rsidRDefault="00273EEB" w:rsidP="0027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EEB">
              <w:rPr>
                <w:rFonts w:ascii="Times New Roman" w:eastAsia="Calibri" w:hAnsi="Times New Roman" w:cs="Times New Roman"/>
                <w:sz w:val="28"/>
                <w:szCs w:val="28"/>
              </w:rPr>
              <w:t>15.30-16.50</w:t>
            </w:r>
          </w:p>
        </w:tc>
        <w:tc>
          <w:tcPr>
            <w:tcW w:w="2566" w:type="dxa"/>
          </w:tcPr>
          <w:p w14:paraId="0C099363" w14:textId="130BA3CA" w:rsidR="00273EEB" w:rsidRDefault="00273EEB" w:rsidP="0027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енко М.Н.</w:t>
            </w:r>
          </w:p>
        </w:tc>
      </w:tr>
      <w:tr w:rsidR="00273EEB" w:rsidRPr="00CC7E85" w14:paraId="6FCAEC29" w14:textId="77777777" w:rsidTr="0012657B">
        <w:tc>
          <w:tcPr>
            <w:tcW w:w="2542" w:type="dxa"/>
          </w:tcPr>
          <w:p w14:paraId="31A47F87" w14:textId="5C495C9B" w:rsidR="00273EEB" w:rsidRDefault="00273EEB" w:rsidP="0027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ая гостиная</w:t>
            </w:r>
          </w:p>
        </w:tc>
        <w:tc>
          <w:tcPr>
            <w:tcW w:w="1427" w:type="dxa"/>
          </w:tcPr>
          <w:p w14:paraId="0EBD3231" w14:textId="05727BBB" w:rsidR="00273EEB" w:rsidRDefault="00273EEB" w:rsidP="0027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19" w:type="dxa"/>
          </w:tcPr>
          <w:p w14:paraId="0B3B349B" w14:textId="14016B1C" w:rsidR="00273EEB" w:rsidRDefault="00273EEB" w:rsidP="0027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14:paraId="795DD7A0" w14:textId="1576D12A" w:rsidR="00273EEB" w:rsidRPr="00273EEB" w:rsidRDefault="00273EEB" w:rsidP="00273E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EEB">
              <w:rPr>
                <w:rFonts w:ascii="Times New Roman" w:eastAsia="Calibri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2566" w:type="dxa"/>
          </w:tcPr>
          <w:p w14:paraId="2026139B" w14:textId="0A42F062" w:rsidR="00273EEB" w:rsidRDefault="00273EEB" w:rsidP="0027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И.Ю.</w:t>
            </w:r>
          </w:p>
        </w:tc>
      </w:tr>
      <w:tr w:rsidR="00395CAF" w:rsidRPr="00CC7E85" w14:paraId="4AEFA1F6" w14:textId="77777777" w:rsidTr="0012657B">
        <w:tc>
          <w:tcPr>
            <w:tcW w:w="2542" w:type="dxa"/>
          </w:tcPr>
          <w:p w14:paraId="3EBA594C" w14:textId="57DF8FB9" w:rsidR="00395CAF" w:rsidRDefault="00395CAF" w:rsidP="0039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профессия – мой выбор</w:t>
            </w:r>
          </w:p>
        </w:tc>
        <w:tc>
          <w:tcPr>
            <w:tcW w:w="1427" w:type="dxa"/>
          </w:tcPr>
          <w:p w14:paraId="0E009A3F" w14:textId="35BA8359" w:rsidR="00395CAF" w:rsidRDefault="00395CAF" w:rsidP="0039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19" w:type="dxa"/>
          </w:tcPr>
          <w:p w14:paraId="482A0A00" w14:textId="1B2C944D" w:rsidR="00395CAF" w:rsidRDefault="00395CAF" w:rsidP="0039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14:paraId="0FCE74CD" w14:textId="1868B1C0" w:rsidR="00395CAF" w:rsidRPr="00273EEB" w:rsidRDefault="00395CAF" w:rsidP="00395C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2566" w:type="dxa"/>
          </w:tcPr>
          <w:p w14:paraId="7E6384EE" w14:textId="1E94F5BB" w:rsidR="00395CAF" w:rsidRDefault="00395CAF" w:rsidP="0039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Л.В.</w:t>
            </w:r>
          </w:p>
        </w:tc>
      </w:tr>
    </w:tbl>
    <w:p w14:paraId="57422F1C" w14:textId="77777777" w:rsidR="00334175" w:rsidRPr="00536983" w:rsidRDefault="00334175" w:rsidP="00DB77F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34175" w:rsidRPr="00536983" w:rsidSect="00D24CA1">
      <w:pgSz w:w="11906" w:h="16838"/>
      <w:pgMar w:top="1134" w:right="850" w:bottom="1134" w:left="85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D94"/>
    <w:rsid w:val="000540C6"/>
    <w:rsid w:val="00061C54"/>
    <w:rsid w:val="000A49B1"/>
    <w:rsid w:val="000A7660"/>
    <w:rsid w:val="00103540"/>
    <w:rsid w:val="00116606"/>
    <w:rsid w:val="001570EE"/>
    <w:rsid w:val="00165E4D"/>
    <w:rsid w:val="001914EB"/>
    <w:rsid w:val="0019569A"/>
    <w:rsid w:val="001B18C8"/>
    <w:rsid w:val="001C7BAD"/>
    <w:rsid w:val="00273EEB"/>
    <w:rsid w:val="00334175"/>
    <w:rsid w:val="003546ED"/>
    <w:rsid w:val="00356C10"/>
    <w:rsid w:val="0036599D"/>
    <w:rsid w:val="00395CAF"/>
    <w:rsid w:val="003B0070"/>
    <w:rsid w:val="003B1538"/>
    <w:rsid w:val="003C1647"/>
    <w:rsid w:val="003C4079"/>
    <w:rsid w:val="003D0E25"/>
    <w:rsid w:val="004621C0"/>
    <w:rsid w:val="00465F92"/>
    <w:rsid w:val="004A2EA7"/>
    <w:rsid w:val="004B0A50"/>
    <w:rsid w:val="004B6946"/>
    <w:rsid w:val="004F7A23"/>
    <w:rsid w:val="00536983"/>
    <w:rsid w:val="005F5235"/>
    <w:rsid w:val="00686980"/>
    <w:rsid w:val="006D4920"/>
    <w:rsid w:val="00711471"/>
    <w:rsid w:val="0077486D"/>
    <w:rsid w:val="007C1744"/>
    <w:rsid w:val="007C43C9"/>
    <w:rsid w:val="007C7419"/>
    <w:rsid w:val="0080056F"/>
    <w:rsid w:val="00832587"/>
    <w:rsid w:val="00847C8A"/>
    <w:rsid w:val="008B6BAA"/>
    <w:rsid w:val="008C5521"/>
    <w:rsid w:val="008D69D2"/>
    <w:rsid w:val="009A167B"/>
    <w:rsid w:val="009C4206"/>
    <w:rsid w:val="009D2835"/>
    <w:rsid w:val="00A21BB6"/>
    <w:rsid w:val="00A95D40"/>
    <w:rsid w:val="00AA0489"/>
    <w:rsid w:val="00AE75CE"/>
    <w:rsid w:val="00B33178"/>
    <w:rsid w:val="00C53777"/>
    <w:rsid w:val="00CB3A2F"/>
    <w:rsid w:val="00CC0FAC"/>
    <w:rsid w:val="00CC7E85"/>
    <w:rsid w:val="00D24CA1"/>
    <w:rsid w:val="00D452ED"/>
    <w:rsid w:val="00D6226D"/>
    <w:rsid w:val="00D76347"/>
    <w:rsid w:val="00D826E6"/>
    <w:rsid w:val="00D846D7"/>
    <w:rsid w:val="00DA598A"/>
    <w:rsid w:val="00DA7817"/>
    <w:rsid w:val="00DB2B07"/>
    <w:rsid w:val="00DB77F4"/>
    <w:rsid w:val="00E20058"/>
    <w:rsid w:val="00E508E2"/>
    <w:rsid w:val="00E74CFF"/>
    <w:rsid w:val="00E8236A"/>
    <w:rsid w:val="00ED008B"/>
    <w:rsid w:val="00EF5BE9"/>
    <w:rsid w:val="00F17D94"/>
    <w:rsid w:val="00F54177"/>
    <w:rsid w:val="00F54282"/>
    <w:rsid w:val="00F57DFF"/>
    <w:rsid w:val="00F94459"/>
    <w:rsid w:val="00FC7926"/>
    <w:rsid w:val="00FD465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3A6A"/>
  <w15:docId w15:val="{AF6C0019-D1B7-461F-A8D1-C112B841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D9E6-0305-4BDD-8511-788A2EBE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0-10-12T09:18:00Z</cp:lastPrinted>
  <dcterms:created xsi:type="dcterms:W3CDTF">2020-01-15T07:10:00Z</dcterms:created>
  <dcterms:modified xsi:type="dcterms:W3CDTF">2023-12-22T12:58:00Z</dcterms:modified>
</cp:coreProperties>
</file>